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F6" w:rsidRDefault="004358F6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333333"/>
          <w:szCs w:val="20"/>
          <w:lang w:eastAsia="tr-TR"/>
        </w:rPr>
      </w:pPr>
    </w:p>
    <w:p w:rsidR="004C4CF6" w:rsidRPr="00A356E1" w:rsidRDefault="00AE6F59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</w:pPr>
      <w:r w:rsidRPr="00A356E1">
        <w:rPr>
          <w:rFonts w:ascii="Verdana" w:eastAsia="Times New Roman" w:hAnsi="Verdana" w:cs="Times New Roman"/>
          <w:color w:val="333333"/>
          <w:szCs w:val="20"/>
          <w:lang w:eastAsia="tr-TR"/>
        </w:rPr>
        <w:t> 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T.C.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szCs w:val="20"/>
          <w:lang w:eastAsia="tr-TR"/>
        </w:rPr>
        <w:br/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KİLİS 7 ARALIK ÜNİVERSİTESİ</w:t>
      </w:r>
      <w:r w:rsidRPr="00A356E1">
        <w:rPr>
          <w:rFonts w:ascii="Verdana" w:eastAsia="Times New Roman" w:hAnsi="Verdana" w:cs="Times New Roman"/>
          <w:b/>
          <w:bCs/>
          <w:emboss/>
          <w:color w:val="333333"/>
          <w:sz w:val="28"/>
          <w:szCs w:val="20"/>
          <w:lang w:eastAsia="tr-TR"/>
        </w:rPr>
        <w:br/>
      </w:r>
      <w:r w:rsidR="00C83220">
        <w:rPr>
          <w:rFonts w:ascii="Verdana" w:eastAsia="Times New Roman" w:hAnsi="Verdana" w:cs="Times New Roman"/>
          <w:b/>
          <w:bCs/>
          <w:emboss/>
          <w:color w:val="333333"/>
          <w:sz w:val="28"/>
          <w:lang w:eastAsia="tr-TR"/>
        </w:rPr>
        <w:t>Öğrenci İşleri Daire Başkanlığı</w:t>
      </w:r>
    </w:p>
    <w:p w:rsidR="00A356E1" w:rsidRDefault="00A356E1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1C661B" w:rsidRDefault="001C661B" w:rsidP="00AE6F5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CE45F9" w:rsidRDefault="00AE6F59" w:rsidP="00CE45F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201</w:t>
      </w:r>
      <w:r w:rsidR="00083AB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4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-201</w:t>
      </w:r>
      <w:r w:rsidR="00083AB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5</w:t>
      </w:r>
      <w:r w:rsidR="004C4CF6"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 xml:space="preserve"> 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EĞİTİM-ÖĞRETİM YILI</w:t>
      </w:r>
      <w:r w:rsidRPr="00E87E22">
        <w:rPr>
          <w:rFonts w:ascii="Verdana" w:eastAsia="Times New Roman" w:hAnsi="Verdana" w:cs="Times New Roman"/>
          <w:emboss/>
          <w:color w:val="3760D5"/>
          <w:sz w:val="24"/>
          <w:szCs w:val="20"/>
          <w:lang w:eastAsia="tr-TR"/>
        </w:rPr>
        <w:t> </w:t>
      </w:r>
      <w:r w:rsidR="00E3004E" w:rsidRP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ÜNİVERSİTEMİZİ </w:t>
      </w:r>
      <w:r w:rsidR="00E3004E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>KAZANAN</w:t>
      </w:r>
      <w:r w:rsidR="004C4CF6" w:rsidRP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 ÖĞRENCİLERİN</w:t>
      </w:r>
      <w:r w:rsidR="00E87E22">
        <w:rPr>
          <w:rFonts w:ascii="Verdana" w:eastAsia="Times New Roman" w:hAnsi="Verdana" w:cs="Times New Roman"/>
          <w:b/>
          <w:emboss/>
          <w:color w:val="3760D5"/>
          <w:sz w:val="24"/>
          <w:szCs w:val="20"/>
          <w:lang w:eastAsia="tr-TR"/>
        </w:rPr>
        <w:t xml:space="preserve"> 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>KAYIT KABUL</w:t>
      </w:r>
      <w:r w:rsidR="004C4CF6"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lang w:eastAsia="tr-TR"/>
        </w:rPr>
        <w:t xml:space="preserve"> İŞLEMLERİ</w:t>
      </w:r>
      <w:r w:rsidRPr="00E87E22">
        <w:rPr>
          <w:rFonts w:ascii="Verdana" w:eastAsia="Times New Roman" w:hAnsi="Verdana" w:cs="Times New Roman"/>
          <w:b/>
          <w:bCs/>
          <w:emboss/>
          <w:color w:val="3760D5"/>
          <w:sz w:val="24"/>
          <w:szCs w:val="20"/>
          <w:lang w:eastAsia="tr-TR"/>
        </w:rPr>
        <w:br/>
      </w:r>
    </w:p>
    <w:p w:rsidR="001C661B" w:rsidRDefault="001C661B" w:rsidP="00CE45F9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</w:p>
    <w:p w:rsidR="00B42328" w:rsidRDefault="00AE6F59" w:rsidP="00104D77">
      <w:pPr>
        <w:spacing w:before="100" w:before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Üniversitemize kaydınızı yaptırırken karşılaşabileceğiniz her türlü işlemde kolaylık ve destek için tüm hazırlıklar yapılmıştır. Bu amaçla size </w:t>
      </w:r>
      <w:proofErr w:type="gramStart"/>
      <w:r w:rsidR="003673AF"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sunulan </w:t>
      </w: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bu</w:t>
      </w:r>
      <w:proofErr w:type="gramEnd"/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="004C4CF6"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ilan metnini</w:t>
      </w:r>
      <w:r w:rsidRPr="00104D7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dikkatle inceleyiniz.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</w:p>
    <w:p w:rsidR="001C67E6" w:rsidRPr="00B42328" w:rsidRDefault="00AE6F59" w:rsidP="00B42328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B42328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Üniversitemize kesin kayıt işlemleri </w:t>
      </w:r>
    </w:p>
    <w:p w:rsidR="001C67E6" w:rsidRPr="001C67E6" w:rsidRDefault="00C64393" w:rsidP="001C67E6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0</w:t>
      </w:r>
      <w:r w:rsidR="00083AB2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1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Eylül 201</w:t>
      </w:r>
      <w:r w:rsidR="00083AB2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4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tarihinde başlayacak</w:t>
      </w:r>
      <w:r w:rsidR="001C67E6" w:rsidRPr="001C67E6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;</w:t>
      </w:r>
    </w:p>
    <w:p w:rsidR="00AE6F59" w:rsidRDefault="00C64393" w:rsidP="001C67E6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0</w:t>
      </w:r>
      <w:r w:rsidR="00083AB2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5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Eylül 201</w:t>
      </w:r>
      <w:r w:rsidR="00083AB2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4</w:t>
      </w:r>
      <w:r w:rsidR="00AE6F59" w:rsidRPr="00AE6F59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tarihinde sona erecektir.</w:t>
      </w:r>
    </w:p>
    <w:p w:rsidR="001C661B" w:rsidRPr="00AE6F59" w:rsidRDefault="001C661B" w:rsidP="001C67E6">
      <w:pPr>
        <w:spacing w:before="100" w:beforeAutospacing="1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</w:p>
    <w:p w:rsidR="00AE6F59" w:rsidRDefault="00AE6F59" w:rsidP="004C4CF6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Kayıt için aşağıda belirtilen belgeleri tamamlayınız. Bu süre içerisinde, kayıt için başvurmayan ya da kayıt işlemlerini tamamlamayan adaylar kayıt haklarını kaybedeceklerdir.</w:t>
      </w:r>
    </w:p>
    <w:p w:rsidR="001C661B" w:rsidRPr="00AE6F59" w:rsidRDefault="001C661B" w:rsidP="004C4CF6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AE6F59" w:rsidRDefault="00AE6F59" w:rsidP="00AE6F59">
      <w:pPr>
        <w:spacing w:before="100" w:beforeAutospacing="1" w:after="100" w:afterAutospacing="1"/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  <w:t> </w:t>
      </w:r>
      <w:r w:rsidRPr="00AE6F59">
        <w:rPr>
          <w:rFonts w:ascii="Verdana" w:eastAsia="Times New Roman" w:hAnsi="Verdana" w:cs="Times New Roman"/>
          <w:color w:val="FF0000"/>
          <w:sz w:val="20"/>
          <w:szCs w:val="20"/>
          <w:lang w:eastAsia="tr-TR"/>
        </w:rPr>
        <w:t xml:space="preserve"> ***Lise diplomanızın aslı kayıtlar sırasında alınacaktır, bu belgelerin sureti size daha sonra gerekebilir, kendinize fotokopi almayı unutmayınız.</w:t>
      </w:r>
    </w:p>
    <w:p w:rsidR="004358F6" w:rsidRDefault="004358F6" w:rsidP="00AE6F59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FB5FB1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  <w:r w:rsidRPr="00FB5FB1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lastRenderedPageBreak/>
        <w:t>KAYIT İÇİN GEREKLİ BELGELER</w:t>
      </w:r>
    </w:p>
    <w:p w:rsidR="00FB5FB1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FB5FB1" w:rsidRPr="00B41814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a) Adayın mezun olduğu ortaöğretim kurumundan aldığı diplomanın aslı ya da yeni tarihli mezuniyet belgesi </w:t>
      </w:r>
    </w:p>
    <w:p w:rsidR="00FB5FB1" w:rsidRPr="00B41814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b) Aday ek puandan yararlanarak ya da sınavsız geçişle yerleştirilmiş ancak alanı diplomasında veya mezuniyet belgesinde belirtilmemişse, hangi okul ve alandan mezun olduğunu gösterir resmî belge (METEM programlarından mezun </w:t>
      </w:r>
    </w:p>
    <w:p w:rsidR="00FB5FB1" w:rsidRPr="00B41814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proofErr w:type="gramStart"/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>olanların</w:t>
      </w:r>
      <w:proofErr w:type="gramEnd"/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diplomalarında okul adı olarak, diplomayı düzenleyen merkezin adı yazılmaktadır.)</w:t>
      </w:r>
    </w:p>
    <w:p w:rsidR="00FB5FB1" w:rsidRPr="00B41814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c) 6 adet 4,5 cm x 6 cm boyutunda fotoğraf </w:t>
      </w:r>
    </w:p>
    <w:p w:rsidR="00FB5FB1" w:rsidRPr="00B41814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d) 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Ö</w:t>
      </w: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>ğre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n</w:t>
      </w: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>im ücretinin öden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diğine dair </w:t>
      </w:r>
      <w:proofErr w:type="gramStart"/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dekont</w:t>
      </w:r>
      <w:proofErr w:type="gramEnd"/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(II. öğretim öğrencileri için)</w:t>
      </w:r>
    </w:p>
    <w:p w:rsidR="00FB5FB1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>e) Ö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SYM</w:t>
      </w: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kazandı belgesi internet çıktısı</w:t>
      </w:r>
    </w:p>
    <w:p w:rsidR="006365A0" w:rsidRPr="00B41814" w:rsidRDefault="0043217F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>
        <w:rPr>
          <w:rFonts w:ascii="Verdana" w:eastAsia="Times New Roman" w:hAnsi="Verdana" w:cs="Times New Roman"/>
          <w:b/>
          <w:bCs/>
          <w:sz w:val="20"/>
          <w:lang w:eastAsia="tr-TR"/>
        </w:rPr>
        <w:t>f)  Nüfus Cüzdan Fotokopisi (Öğrenci Kimlik kartları</w:t>
      </w:r>
      <w:r w:rsidR="006D282D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; 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kayıt esnasında öğrencilere dağıtılacağından banka tarafından kimlik dağıtımı esnasında nüfus cüzdan fotokopisi istenmektedir.)</w:t>
      </w:r>
    </w:p>
    <w:p w:rsidR="00FB5FB1" w:rsidRDefault="00FB5FB1" w:rsidP="00FB5FB1">
      <w:pPr>
        <w:pStyle w:val="ListeParagraf"/>
        <w:ind w:left="0" w:firstLine="708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Adayların askerlikle ilgili sorunları için askerlik şubelerine, kredi konusunda ayrıntılı bilgi için </w:t>
      </w:r>
      <w:proofErr w:type="gramStart"/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>de  Yükseköğrenim</w:t>
      </w:r>
      <w:proofErr w:type="gramEnd"/>
      <w:r w:rsidRPr="00B41814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Kredi ve Yurtlar Kurumuna başvurmaları gerekmektedir. </w:t>
      </w:r>
    </w:p>
    <w:p w:rsidR="001C661B" w:rsidRPr="00FB5FB1" w:rsidRDefault="001C661B" w:rsidP="00FB5FB1">
      <w:pPr>
        <w:pStyle w:val="ListeParagraf"/>
        <w:ind w:left="0" w:firstLine="708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FB5FB1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  <w:r w:rsidRPr="00FB5FB1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t>KAYITLA İLGİLİ ÖNEMLİ NOTLAR</w:t>
      </w:r>
    </w:p>
    <w:p w:rsidR="00FB5FB1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</w:p>
    <w:p w:rsidR="00FB5FB1" w:rsidRPr="006365A0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a) Adayların kayıt için bizzat başvurmaları gerekmektedir. Posta ile kayıt yapılmaz.</w:t>
      </w:r>
    </w:p>
    <w:p w:rsidR="00FB5FB1" w:rsidRPr="006365A0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b) Kayıt için istenen belgelerin onaysız sureti veya fotokopisi kabul edilmez. Ancak aslının getirilmesi suretiyle üniversite tarafından onaylı örneği kabul edilir.</w:t>
      </w:r>
    </w:p>
    <w:p w:rsidR="00FB5FB1" w:rsidRPr="006365A0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c) Belgeler eksik ise kayıt yapılmaz.</w:t>
      </w:r>
    </w:p>
    <w:p w:rsidR="00FB5FB1" w:rsidRPr="006365A0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d) Belirtilen tarihler arasında kaydını yaptırmayan aday herhangi bir hak iddia edemez.</w:t>
      </w:r>
    </w:p>
    <w:p w:rsidR="006365A0" w:rsidRPr="006365A0" w:rsidRDefault="00FB5FB1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e) 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Y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.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Ş</w:t>
      </w:r>
      <w:r w:rsidR="00A00562">
        <w:rPr>
          <w:rFonts w:ascii="Verdana" w:eastAsia="Times New Roman" w:hAnsi="Verdana" w:cs="Times New Roman"/>
          <w:b/>
          <w:bCs/>
          <w:sz w:val="20"/>
          <w:lang w:eastAsia="tr-TR"/>
        </w:rPr>
        <w:t>.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Sağlık Yüksekokulu</w:t>
      </w:r>
      <w:r w:rsid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Hemşirelik Programına ve Sağlık Hizmetleri </w:t>
      </w:r>
      <w:r w:rsidR="00CC1012">
        <w:rPr>
          <w:rFonts w:ascii="Verdana" w:eastAsia="Times New Roman" w:hAnsi="Verdana" w:cs="Times New Roman"/>
          <w:b/>
          <w:bCs/>
          <w:sz w:val="20"/>
          <w:lang w:eastAsia="tr-TR"/>
        </w:rPr>
        <w:t>M</w:t>
      </w:r>
      <w:r w:rsid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eslek Yüksekokulu İlk ve Acil Yardım Programına 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kayıt yaptıracaklar ayrıca</w:t>
      </w:r>
      <w:r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 sağlık kurulu raporu 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getireceklerdir.</w:t>
      </w:r>
    </w:p>
    <w:p w:rsidR="004358F6" w:rsidRPr="006365A0" w:rsidRDefault="00A00562" w:rsidP="00FB5FB1">
      <w:pPr>
        <w:pStyle w:val="ListeParagraf"/>
        <w:ind w:left="0"/>
        <w:rPr>
          <w:rFonts w:ascii="Verdana" w:eastAsia="Times New Roman" w:hAnsi="Verdana" w:cs="Times New Roman"/>
          <w:b/>
          <w:bCs/>
          <w:sz w:val="20"/>
          <w:lang w:eastAsia="tr-TR"/>
        </w:rPr>
      </w:pPr>
      <w:r>
        <w:rPr>
          <w:rFonts w:ascii="Verdana" w:eastAsia="Times New Roman" w:hAnsi="Verdana" w:cs="Times New Roman"/>
          <w:b/>
          <w:bCs/>
          <w:sz w:val="20"/>
          <w:lang w:eastAsia="tr-TR"/>
        </w:rPr>
        <w:t xml:space="preserve">f) </w:t>
      </w:r>
      <w:r w:rsidR="00FB5FB1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Üniversite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miz</w:t>
      </w:r>
      <w:r w:rsidR="00FB5FB1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, gerçeğe aykırı beyanda bulunarak kayıt yaptıran adaylar hakkında gerekli yasal işlemleri yapmaya yetkilidir</w:t>
      </w:r>
      <w:r w:rsidR="00345523" w:rsidRPr="006365A0">
        <w:rPr>
          <w:rFonts w:ascii="Verdana" w:eastAsia="Times New Roman" w:hAnsi="Verdana" w:cs="Times New Roman"/>
          <w:b/>
          <w:bCs/>
          <w:sz w:val="20"/>
          <w:lang w:eastAsia="tr-TR"/>
        </w:rPr>
        <w:t>.</w:t>
      </w:r>
    </w:p>
    <w:p w:rsidR="002C505D" w:rsidRDefault="002C505D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CC1012" w:rsidRDefault="00CC1012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2C505D" w:rsidRDefault="002C505D" w:rsidP="00CD6116">
      <w:pPr>
        <w:pStyle w:val="ListeParagraf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538"/>
        <w:gridCol w:w="1141"/>
        <w:gridCol w:w="1141"/>
      </w:tblGrid>
      <w:tr w:rsidR="002C505D" w:rsidRPr="002C505D" w:rsidTr="002C505D">
        <w:trPr>
          <w:trHeight w:val="630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661B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tr-TR"/>
              </w:rPr>
              <w:t xml:space="preserve">KİLİS 7 ARALIK ÜNİVERSİTESİ </w:t>
            </w:r>
          </w:p>
          <w:p w:rsidR="002C505D" w:rsidRPr="002C505D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tr-TR"/>
              </w:rPr>
              <w:t>2014 ÖSYS KESİN KAYIT TARİHLERİ</w:t>
            </w:r>
          </w:p>
        </w:tc>
      </w:tr>
      <w:tr w:rsidR="002C505D" w:rsidRPr="002C505D" w:rsidTr="00CC1012">
        <w:trPr>
          <w:trHeight w:val="6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  <w:t>Fak./Y.O./</w:t>
            </w:r>
            <w:proofErr w:type="gramStart"/>
            <w:r w:rsidRPr="002C50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  <w:t>M.Y.O</w:t>
            </w:r>
            <w:proofErr w:type="gramEnd"/>
            <w:r w:rsidRPr="002C50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  <w:t>. Adı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  <w:t>Program Ad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tr-TR"/>
              </w:rPr>
              <w:t>Başlangıç Tarih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tr-TR"/>
              </w:rPr>
              <w:t>Bitiş</w:t>
            </w:r>
            <w:r w:rsidRPr="002C505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tr-TR"/>
              </w:rPr>
              <w:br/>
              <w:t xml:space="preserve"> Tarihi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 Bilgisi Öğretm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Okul Öncesi Öğretm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ınıf Öğretm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osyal Bilgiler Öğretm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allim Rıfat Eğitim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ürkçe Öğretm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t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letme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1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Arap Dili ve Edebiyat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Coğrafy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lsef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oleküler Biyoloji ve Genet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arih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ürk Dili ve Edebiyat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ürk Dili ve Edebiyatı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Gıda Mühendis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Gıda Mühendisliğ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ühendislik-Mimarlık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nşaat Mühendisliğ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2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Yusuf Şerefoğlu Sağlı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Hemşirel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k ve Acil Yardı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k ve Acil Yardım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ıbbi Dokümantasyon ve Sekreterl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ıbbi Dokümantasyon ve Sekreterlik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Yaşlı Bakım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Yaşlı Bakımı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Optisyenlik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Optisyenlik</w:t>
            </w:r>
            <w:proofErr w:type="spellEnd"/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 xml:space="preserve">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3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lastRenderedPageBreak/>
              <w:t>Meslek Yüksekokulu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Bahçe Tarımı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Bilgisayar Programcılığ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Gaz ve Tesisatı Teknolojis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nşaat Teknolojis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letme Yönetim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 Sağlığı ve Güven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ş Sağlığı ve Güvenliğ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akin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hasebe ve Vergi Uygulamaları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uhasebe ve Vergi Uygulamaları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ıbbi ve Aromatik Bitkil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Turizm ve Otel İşletmeciliğ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Yapı Denet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Yapı Denetimi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4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ah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ahiy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ahiyat Fakültesi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İlahiyat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Dış Ticare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Dış Ticaret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Elektr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  <w:tr w:rsidR="002C505D" w:rsidRPr="002C505D" w:rsidTr="00CC1012">
        <w:trPr>
          <w:trHeight w:val="34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</w:pPr>
            <w:r w:rsidRPr="002C505D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tr-TR"/>
              </w:rPr>
              <w:t>Elektrik (İÖ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5D" w:rsidRPr="002C505D" w:rsidRDefault="002C505D" w:rsidP="002C505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2C505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5.09.2014</w:t>
            </w:r>
          </w:p>
        </w:tc>
      </w:tr>
    </w:tbl>
    <w:p w:rsidR="004358F6" w:rsidRDefault="004358F6" w:rsidP="004358F6">
      <w:pPr>
        <w:pStyle w:val="ListeParagraf"/>
        <w:ind w:left="0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1C661B" w:rsidRDefault="001C661B" w:rsidP="004358F6">
      <w:pPr>
        <w:pStyle w:val="ListeParagraf"/>
        <w:ind w:left="0"/>
        <w:rPr>
          <w:rFonts w:ascii="Verdana" w:eastAsia="Times New Roman" w:hAnsi="Verdana" w:cs="Times New Roman"/>
          <w:b/>
          <w:bCs/>
          <w:color w:val="333333"/>
          <w:sz w:val="20"/>
          <w:lang w:eastAsia="tr-TR"/>
        </w:rPr>
      </w:pPr>
    </w:p>
    <w:p w:rsidR="00CA1B16" w:rsidRPr="00A00562" w:rsidRDefault="00AE6F59" w:rsidP="005B6D6D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FF0000"/>
          <w:spacing w:val="-20"/>
          <w:sz w:val="20"/>
          <w:lang w:eastAsia="tr-TR"/>
        </w:rPr>
      </w:pPr>
      <w:r w:rsidRPr="00A00562">
        <w:rPr>
          <w:rFonts w:ascii="Verdana" w:eastAsia="Times New Roman" w:hAnsi="Verdana" w:cs="Times New Roman"/>
          <w:b/>
          <w:bCs/>
          <w:color w:val="FF0000"/>
          <w:spacing w:val="-20"/>
          <w:sz w:val="20"/>
          <w:lang w:eastAsia="tr-TR"/>
        </w:rPr>
        <w:t>ÖĞRENİM ÜCRETLERİNİN YATIRILABİLECEĞİ BANKALAR:</w:t>
      </w:r>
    </w:p>
    <w:p w:rsidR="001C661B" w:rsidRPr="00C303D0" w:rsidRDefault="001C661B" w:rsidP="005B6D6D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333333"/>
          <w:spacing w:val="-20"/>
          <w:sz w:val="20"/>
          <w:lang w:eastAsia="tr-TR"/>
        </w:rPr>
      </w:pPr>
    </w:p>
    <w:p w:rsidR="00C64393" w:rsidRPr="00C4699B" w:rsidRDefault="0081358F" w:rsidP="004043D8">
      <w:pPr>
        <w:pStyle w:val="NormalWeb"/>
        <w:spacing w:line="408" w:lineRule="atLeast"/>
        <w:ind w:firstLine="709"/>
        <w:rPr>
          <w:rFonts w:ascii="Verdana" w:hAnsi="Verdana"/>
          <w:b/>
          <w:bCs/>
          <w:color w:val="333333"/>
          <w:sz w:val="20"/>
        </w:rPr>
      </w:pPr>
      <w:r w:rsidRPr="00356049">
        <w:rPr>
          <w:rStyle w:val="Gl"/>
          <w:rFonts w:ascii="Verdana" w:hAnsi="Verdana"/>
          <w:sz w:val="20"/>
          <w:szCs w:val="20"/>
        </w:rPr>
        <w:t xml:space="preserve">İkinci Öğretim </w:t>
      </w:r>
      <w:r w:rsidR="00C64393" w:rsidRPr="00356049">
        <w:rPr>
          <w:rStyle w:val="Gl"/>
          <w:rFonts w:ascii="Verdana" w:hAnsi="Verdana"/>
          <w:sz w:val="20"/>
          <w:szCs w:val="20"/>
        </w:rPr>
        <w:t>Öğrenciler</w:t>
      </w:r>
      <w:r w:rsidRPr="00356049">
        <w:rPr>
          <w:rStyle w:val="Gl"/>
          <w:rFonts w:ascii="Verdana" w:hAnsi="Verdana"/>
          <w:sz w:val="20"/>
          <w:szCs w:val="20"/>
        </w:rPr>
        <w:t>i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yatıracakları </w:t>
      </w:r>
      <w:r w:rsidR="00007B40">
        <w:rPr>
          <w:rStyle w:val="Gl"/>
          <w:rFonts w:ascii="Verdana" w:hAnsi="Verdana"/>
          <w:b w:val="0"/>
          <w:sz w:val="20"/>
          <w:szCs w:val="20"/>
        </w:rPr>
        <w:t>katkı paylarını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Türkiye </w:t>
      </w:r>
      <w:r w:rsidR="00007B40">
        <w:rPr>
          <w:rStyle w:val="Gl"/>
          <w:rFonts w:ascii="Verdana" w:hAnsi="Verdana"/>
          <w:b w:val="0"/>
          <w:sz w:val="20"/>
          <w:szCs w:val="20"/>
        </w:rPr>
        <w:t>Halk Bankasının</w:t>
      </w:r>
      <w:r w:rsidR="00C64393">
        <w:rPr>
          <w:rStyle w:val="Gl"/>
          <w:rFonts w:ascii="Verdana" w:hAnsi="Verdana"/>
          <w:b w:val="0"/>
          <w:sz w:val="20"/>
          <w:szCs w:val="20"/>
        </w:rPr>
        <w:t xml:space="preserve"> herhangi bir </w:t>
      </w:r>
      <w:proofErr w:type="gramStart"/>
      <w:r w:rsidR="00C64393">
        <w:rPr>
          <w:rStyle w:val="Gl"/>
          <w:rFonts w:ascii="Verdana" w:hAnsi="Verdana"/>
          <w:b w:val="0"/>
          <w:sz w:val="20"/>
          <w:szCs w:val="20"/>
        </w:rPr>
        <w:t xml:space="preserve">şubesinden  </w:t>
      </w:r>
      <w:r>
        <w:rPr>
          <w:rStyle w:val="Gl"/>
          <w:rFonts w:ascii="Verdana" w:hAnsi="Verdana"/>
          <w:b w:val="0"/>
          <w:sz w:val="20"/>
          <w:szCs w:val="20"/>
        </w:rPr>
        <w:t>kayıt</w:t>
      </w:r>
      <w:proofErr w:type="gramEnd"/>
      <w:r>
        <w:rPr>
          <w:rStyle w:val="Gl"/>
          <w:rFonts w:ascii="Verdana" w:hAnsi="Verdana"/>
          <w:b w:val="0"/>
          <w:sz w:val="20"/>
          <w:szCs w:val="20"/>
        </w:rPr>
        <w:t xml:space="preserve"> tarihlerinde </w:t>
      </w:r>
      <w:r w:rsidR="00C64393">
        <w:rPr>
          <w:rStyle w:val="Gl"/>
          <w:rFonts w:ascii="Verdana" w:hAnsi="Verdana"/>
          <w:b w:val="0"/>
          <w:sz w:val="20"/>
          <w:szCs w:val="20"/>
        </w:rPr>
        <w:t>öğrenci numaralarını söyleyerek öğrenebilirler.</w:t>
      </w:r>
      <w:r w:rsidR="00C64393" w:rsidRPr="00282A8B">
        <w:rPr>
          <w:rStyle w:val="Gl"/>
          <w:rFonts w:ascii="Verdana" w:hAnsi="Verdana"/>
          <w:b w:val="0"/>
          <w:sz w:val="20"/>
          <w:szCs w:val="20"/>
        </w:rPr>
        <w:t xml:space="preserve"> </w:t>
      </w:r>
      <w:hyperlink r:id="rId7" w:history="1">
        <w:r w:rsidR="00C64393" w:rsidRPr="00282A8B">
          <w:rPr>
            <w:rStyle w:val="Kpr"/>
            <w:rFonts w:ascii="Verdana" w:hAnsi="Verdana"/>
            <w:i/>
            <w:sz w:val="18"/>
            <w:szCs w:val="20"/>
          </w:rPr>
          <w:t>www.kilis.edu.tr</w:t>
        </w:r>
      </w:hyperlink>
      <w:r w:rsidR="00C64393" w:rsidRPr="00282A8B">
        <w:rPr>
          <w:rStyle w:val="Gl"/>
          <w:rFonts w:ascii="Verdana" w:hAnsi="Verdana"/>
          <w:b w:val="0"/>
          <w:i/>
          <w:sz w:val="18"/>
          <w:szCs w:val="20"/>
        </w:rPr>
        <w:t xml:space="preserve"> adresinden </w:t>
      </w:r>
      <w:r w:rsidR="00C64393" w:rsidRPr="00B82D5E">
        <w:rPr>
          <w:rStyle w:val="Gl"/>
          <w:rFonts w:ascii="Verdana" w:hAnsi="Verdana"/>
          <w:i/>
          <w:sz w:val="18"/>
          <w:szCs w:val="20"/>
        </w:rPr>
        <w:t>ön kayıt sistemin</w:t>
      </w:r>
      <w:r w:rsidR="0046238F">
        <w:rPr>
          <w:rStyle w:val="Gl"/>
          <w:rFonts w:ascii="Verdana" w:hAnsi="Verdana"/>
          <w:i/>
          <w:sz w:val="18"/>
          <w:szCs w:val="20"/>
        </w:rPr>
        <w:t>e giriş için tıklayınız yazılı yerden girerek</w:t>
      </w:r>
      <w:r w:rsidR="00007B40">
        <w:rPr>
          <w:rStyle w:val="Gl"/>
          <w:rFonts w:ascii="Verdana" w:hAnsi="Verdana"/>
          <w:b w:val="0"/>
          <w:i/>
          <w:sz w:val="18"/>
          <w:szCs w:val="20"/>
        </w:rPr>
        <w:t xml:space="preserve"> numaranızı öğrenebilirsiniz.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 xml:space="preserve"> Ayrıca kayda gelmeden önce 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201</w:t>
      </w:r>
      <w:r w:rsidR="00381BDE">
        <w:rPr>
          <w:rStyle w:val="Gl"/>
          <w:rFonts w:ascii="Verdana" w:hAnsi="Verdana"/>
          <w:b w:val="0"/>
          <w:i/>
          <w:sz w:val="18"/>
          <w:szCs w:val="20"/>
        </w:rPr>
        <w:t>3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-201</w:t>
      </w:r>
      <w:r w:rsidR="00381BDE">
        <w:rPr>
          <w:rStyle w:val="Gl"/>
          <w:rFonts w:ascii="Verdana" w:hAnsi="Verdana"/>
          <w:b w:val="0"/>
          <w:i/>
          <w:sz w:val="18"/>
          <w:szCs w:val="20"/>
        </w:rPr>
        <w:t>4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 xml:space="preserve"> ön kayıt sisteminden girerek ilgili </w:t>
      </w:r>
      <w:r w:rsidR="00007B40" w:rsidRPr="00C4699B">
        <w:rPr>
          <w:rStyle w:val="Gl"/>
          <w:rFonts w:ascii="Verdana" w:hAnsi="Verdana"/>
          <w:b w:val="0"/>
          <w:i/>
          <w:sz w:val="18"/>
          <w:szCs w:val="20"/>
        </w:rPr>
        <w:t>yerleri doldurmanız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 xml:space="preserve"> 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>ve çıktısını almanız</w:t>
      </w:r>
      <w:r w:rsidR="00007B40">
        <w:rPr>
          <w:rStyle w:val="Gl"/>
          <w:rFonts w:ascii="Verdana" w:hAnsi="Verdana"/>
          <w:b w:val="0"/>
          <w:i/>
          <w:sz w:val="18"/>
          <w:szCs w:val="20"/>
        </w:rPr>
        <w:t xml:space="preserve"> durumunda</w:t>
      </w:r>
      <w:r w:rsidR="00C4699B">
        <w:rPr>
          <w:rStyle w:val="Gl"/>
          <w:rFonts w:ascii="Verdana" w:hAnsi="Verdana"/>
          <w:b w:val="0"/>
          <w:i/>
          <w:sz w:val="18"/>
          <w:szCs w:val="20"/>
        </w:rPr>
        <w:t xml:space="preserve"> 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kayıtta zaman kaybınız önle</w:t>
      </w:r>
      <w:r w:rsidR="00A00562">
        <w:rPr>
          <w:rStyle w:val="Gl"/>
          <w:rFonts w:ascii="Verdana" w:hAnsi="Verdana"/>
          <w:b w:val="0"/>
          <w:i/>
          <w:sz w:val="18"/>
          <w:szCs w:val="20"/>
        </w:rPr>
        <w:t>n</w:t>
      </w:r>
      <w:r w:rsidR="00C4699B" w:rsidRPr="00C4699B">
        <w:rPr>
          <w:rStyle w:val="Gl"/>
          <w:rFonts w:ascii="Verdana" w:hAnsi="Verdana"/>
          <w:b w:val="0"/>
          <w:i/>
          <w:sz w:val="18"/>
          <w:szCs w:val="20"/>
        </w:rPr>
        <w:t>miş olacaktır.</w:t>
      </w:r>
    </w:p>
    <w:p w:rsidR="00C64393" w:rsidRDefault="00C64393" w:rsidP="004043D8">
      <w:pPr>
        <w:pStyle w:val="NormalWeb"/>
        <w:spacing w:line="480" w:lineRule="atLeast"/>
        <w:ind w:firstLine="709"/>
        <w:rPr>
          <w:rStyle w:val="Gl"/>
          <w:rFonts w:ascii="Verdana" w:hAnsi="Verdana"/>
          <w:b w:val="0"/>
          <w:sz w:val="20"/>
          <w:szCs w:val="20"/>
        </w:rPr>
      </w:pPr>
      <w:r>
        <w:rPr>
          <w:rStyle w:val="Gl"/>
          <w:rFonts w:ascii="Verdana" w:hAnsi="Verdana"/>
          <w:b w:val="0"/>
          <w:sz w:val="20"/>
          <w:szCs w:val="20"/>
        </w:rPr>
        <w:t xml:space="preserve">Kayıt esnasında Üniversitemizde Türkiye Halk Bankası tarafından bir şube açılacak olup, isteyen öğrenciler </w:t>
      </w:r>
      <w:r w:rsidR="00007B40">
        <w:rPr>
          <w:rStyle w:val="Gl"/>
          <w:rFonts w:ascii="Verdana" w:hAnsi="Verdana"/>
          <w:b w:val="0"/>
          <w:sz w:val="20"/>
          <w:szCs w:val="20"/>
        </w:rPr>
        <w:t xml:space="preserve">katkı paylarını </w:t>
      </w:r>
      <w:r>
        <w:rPr>
          <w:rStyle w:val="Gl"/>
          <w:rFonts w:ascii="Verdana" w:hAnsi="Verdana"/>
          <w:b w:val="0"/>
          <w:sz w:val="20"/>
          <w:szCs w:val="20"/>
        </w:rPr>
        <w:t xml:space="preserve">bu şubeden yatırabilirler. </w:t>
      </w:r>
    </w:p>
    <w:p w:rsidR="001C661B" w:rsidRDefault="001C661B" w:rsidP="004043D8">
      <w:pPr>
        <w:pStyle w:val="NormalWeb"/>
        <w:spacing w:line="480" w:lineRule="atLeast"/>
        <w:ind w:firstLine="709"/>
        <w:rPr>
          <w:rStyle w:val="Gl"/>
          <w:rFonts w:ascii="Verdana" w:hAnsi="Verdana"/>
          <w:b w:val="0"/>
          <w:sz w:val="20"/>
          <w:szCs w:val="20"/>
        </w:rPr>
      </w:pPr>
    </w:p>
    <w:p w:rsidR="00C64393" w:rsidRPr="00A00562" w:rsidRDefault="00A00562" w:rsidP="00C64393">
      <w:pPr>
        <w:spacing w:before="100" w:beforeAutospacing="1" w:after="100" w:afterAutospacing="1"/>
        <w:jc w:val="left"/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</w:pPr>
      <w:r w:rsidRPr="00A00562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lastRenderedPageBreak/>
        <w:t>ÖĞRENİM ÜCRETİ</w:t>
      </w:r>
      <w:r w:rsidR="00C64393" w:rsidRPr="00A00562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t xml:space="preserve"> YATIRILACAK </w:t>
      </w:r>
      <w:proofErr w:type="gramStart"/>
      <w:r w:rsidR="00C64393" w:rsidRPr="00A00562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t>BANKA  ŞUBE</w:t>
      </w:r>
      <w:proofErr w:type="gramEnd"/>
      <w:r w:rsidR="00C64393" w:rsidRPr="00A00562">
        <w:rPr>
          <w:rFonts w:ascii="Verdana" w:eastAsia="Times New Roman" w:hAnsi="Verdana" w:cs="Times New Roman"/>
          <w:b/>
          <w:bCs/>
          <w:color w:val="FF0000"/>
          <w:sz w:val="20"/>
          <w:lang w:eastAsia="tr-TR"/>
        </w:rPr>
        <w:t xml:space="preserve">  BİLGİLERİ</w:t>
      </w:r>
    </w:p>
    <w:p w:rsidR="001C661B" w:rsidRPr="00AE6F59" w:rsidRDefault="001C661B" w:rsidP="00C64393">
      <w:pPr>
        <w:spacing w:before="100" w:beforeAutospacing="1" w:after="100" w:afterAutospacing="1"/>
        <w:jc w:val="left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C64393" w:rsidRPr="00323210" w:rsidRDefault="0081358F" w:rsidP="0081358F">
      <w:pPr>
        <w:ind w:firstLine="709"/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</w:pPr>
      <w:r w:rsidRPr="0081358F">
        <w:rPr>
          <w:rFonts w:ascii="Verdana" w:hAnsi="Verdana"/>
          <w:b/>
          <w:sz w:val="20"/>
        </w:rPr>
        <w:t>İkinci Öğretim Öğrencileri için:</w:t>
      </w:r>
      <w:r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hAnsi="Verdana"/>
          <w:sz w:val="20"/>
        </w:rPr>
        <w:t xml:space="preserve">Bakanlar Kurulunca belirlenerek Resmi Gazete’de yayınlanacak Katkı Payının yatırıldığını gösterir makbuz </w:t>
      </w:r>
      <w:proofErr w:type="gramStart"/>
      <w:r w:rsidR="00C64393" w:rsidRPr="00323210">
        <w:rPr>
          <w:rFonts w:ascii="Verdana" w:hAnsi="Verdana"/>
          <w:sz w:val="20"/>
        </w:rPr>
        <w:t>(</w:t>
      </w:r>
      <w:proofErr w:type="gramEnd"/>
      <w:r w:rsidR="00C64393" w:rsidRPr="00323210">
        <w:rPr>
          <w:rFonts w:ascii="Verdana" w:hAnsi="Verdana"/>
          <w:sz w:val="20"/>
        </w:rPr>
        <w:t>Öğrenciler, katkı paylarını Üniversitemiz kamp</w:t>
      </w:r>
      <w:r w:rsidR="00C64393">
        <w:rPr>
          <w:rFonts w:ascii="Verdana" w:hAnsi="Verdana"/>
          <w:sz w:val="20"/>
        </w:rPr>
        <w:t>ü</w:t>
      </w:r>
      <w:r w:rsidR="00C64393" w:rsidRPr="00323210">
        <w:rPr>
          <w:rFonts w:ascii="Verdana" w:hAnsi="Verdana"/>
          <w:sz w:val="20"/>
        </w:rPr>
        <w:t>s</w:t>
      </w:r>
      <w:r w:rsidR="00C64393">
        <w:rPr>
          <w:rFonts w:ascii="Verdana" w:hAnsi="Verdana"/>
          <w:sz w:val="20"/>
        </w:rPr>
        <w:t>ü</w:t>
      </w:r>
      <w:r w:rsidR="00C64393" w:rsidRPr="00323210">
        <w:rPr>
          <w:rFonts w:ascii="Verdana" w:hAnsi="Verdana"/>
          <w:sz w:val="20"/>
        </w:rPr>
        <w:t>nd</w:t>
      </w:r>
      <w:r w:rsidR="00C64393">
        <w:rPr>
          <w:rFonts w:ascii="Verdana" w:hAnsi="Verdana"/>
          <w:sz w:val="20"/>
        </w:rPr>
        <w:t>e</w:t>
      </w:r>
      <w:r w:rsidR="00C64393" w:rsidRPr="00323210">
        <w:rPr>
          <w:rFonts w:ascii="Verdana" w:hAnsi="Verdana"/>
          <w:sz w:val="20"/>
        </w:rPr>
        <w:t xml:space="preserve"> </w:t>
      </w:r>
      <w:r w:rsidR="00C64393">
        <w:rPr>
          <w:rFonts w:ascii="Verdana" w:hAnsi="Verdana"/>
          <w:sz w:val="20"/>
        </w:rPr>
        <w:t xml:space="preserve">geçici </w:t>
      </w:r>
      <w:r w:rsidR="00C64393" w:rsidRPr="00323210">
        <w:rPr>
          <w:rFonts w:ascii="Verdana" w:hAnsi="Verdana"/>
          <w:sz w:val="20"/>
        </w:rPr>
        <w:t xml:space="preserve">şubesi bulunan </w:t>
      </w:r>
      <w:r w:rsidR="00C64393">
        <w:rPr>
          <w:rFonts w:ascii="Verdana" w:hAnsi="Verdana"/>
          <w:sz w:val="20"/>
        </w:rPr>
        <w:t xml:space="preserve">Türkiye </w:t>
      </w:r>
      <w:r w:rsidR="00007B40">
        <w:rPr>
          <w:rFonts w:ascii="Verdana" w:hAnsi="Verdana"/>
          <w:sz w:val="20"/>
        </w:rPr>
        <w:t>Halk Bankası</w:t>
      </w:r>
      <w:r w:rsidR="00C64393">
        <w:rPr>
          <w:rFonts w:ascii="Verdana" w:hAnsi="Verdana"/>
          <w:sz w:val="20"/>
        </w:rPr>
        <w:t xml:space="preserve">’ </w:t>
      </w:r>
      <w:proofErr w:type="spellStart"/>
      <w:r w:rsidR="00C64393">
        <w:rPr>
          <w:rFonts w:ascii="Verdana" w:hAnsi="Verdana"/>
          <w:sz w:val="20"/>
        </w:rPr>
        <w:t>nın</w:t>
      </w:r>
      <w:proofErr w:type="spellEnd"/>
      <w:r w:rsidR="00C64393" w:rsidRPr="00323210">
        <w:rPr>
          <w:rFonts w:ascii="Verdana" w:hAnsi="Verdana"/>
          <w:sz w:val="20"/>
        </w:rPr>
        <w:t xml:space="preserve"> Türkiye genelindeki herhangi bir şubesinden </w:t>
      </w:r>
      <w:r w:rsidR="00C64393">
        <w:rPr>
          <w:rFonts w:ascii="Verdana" w:hAnsi="Verdana"/>
          <w:sz w:val="20"/>
        </w:rPr>
        <w:t>kayıt tarihleri arasında</w:t>
      </w:r>
      <w:r w:rsidR="00C64393" w:rsidRPr="00323210">
        <w:rPr>
          <w:rFonts w:ascii="Verdana" w:hAnsi="Verdana"/>
          <w:sz w:val="20"/>
        </w:rPr>
        <w:t xml:space="preserve"> yatırabilirler. Adı belirtilen banka</w:t>
      </w:r>
      <w:r w:rsidR="00C64393">
        <w:rPr>
          <w:rFonts w:ascii="Verdana" w:hAnsi="Verdana"/>
          <w:sz w:val="20"/>
        </w:rPr>
        <w:t>nın</w:t>
      </w:r>
      <w:r w:rsidR="00C64393" w:rsidRPr="00323210">
        <w:rPr>
          <w:rFonts w:ascii="Verdana" w:hAnsi="Verdana"/>
          <w:sz w:val="20"/>
        </w:rPr>
        <w:t xml:space="preserve"> her hangi bir şubesinde öğrencilerimiz </w:t>
      </w:r>
      <w:r w:rsidR="00C64393">
        <w:rPr>
          <w:rFonts w:ascii="Verdana" w:hAnsi="Verdana"/>
          <w:sz w:val="20"/>
        </w:rPr>
        <w:t>öğrenci</w:t>
      </w:r>
      <w:r w:rsidR="00C64393" w:rsidRPr="00323210">
        <w:rPr>
          <w:rFonts w:ascii="Verdana" w:hAnsi="Verdana"/>
          <w:sz w:val="20"/>
        </w:rPr>
        <w:t xml:space="preserve"> numaralarını belirttiklerinde ödemeleri gereken </w:t>
      </w:r>
      <w:r w:rsidR="00007B40">
        <w:rPr>
          <w:rStyle w:val="Gl"/>
          <w:rFonts w:ascii="Verdana" w:hAnsi="Verdana"/>
          <w:b w:val="0"/>
          <w:sz w:val="20"/>
          <w:szCs w:val="20"/>
        </w:rPr>
        <w:t>katkı payları</w:t>
      </w:r>
      <w:r w:rsidR="00007B40"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hAnsi="Verdana"/>
          <w:sz w:val="20"/>
        </w:rPr>
        <w:t>banka görevlileri tarafından kendilerine bildirilir</w:t>
      </w:r>
      <w:proofErr w:type="gramStart"/>
      <w:r w:rsidR="00C64393" w:rsidRPr="00323210">
        <w:rPr>
          <w:rFonts w:ascii="Verdana" w:hAnsi="Verdana"/>
          <w:sz w:val="20"/>
        </w:rPr>
        <w:t>)</w:t>
      </w:r>
      <w:proofErr w:type="gramEnd"/>
      <w:r w:rsidR="00C64393" w:rsidRPr="00323210">
        <w:rPr>
          <w:rFonts w:ascii="Verdana" w:hAnsi="Verdana"/>
          <w:sz w:val="20"/>
        </w:rPr>
        <w:t xml:space="preserve"> </w:t>
      </w:r>
      <w:r w:rsidR="00C64393" w:rsidRPr="00323210">
        <w:rPr>
          <w:rFonts w:ascii="Verdana" w:eastAsia="Times New Roman" w:hAnsi="Verdana" w:cs="Times New Roman"/>
          <w:color w:val="333333"/>
          <w:sz w:val="18"/>
          <w:szCs w:val="20"/>
          <w:lang w:eastAsia="tr-TR"/>
        </w:rPr>
        <w:t xml:space="preserve"> 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Üniversitemizi kazanan öğrencilerin</w:t>
      </w:r>
      <w:r w:rsidR="00007B40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ayıt işlemlerinin tamamlanabilmesi için;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Üniversitemiz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OTOMASYON SİSTEMİ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’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nden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</w:p>
    <w:p w:rsidR="001C661B" w:rsidRDefault="001C661B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Kullanıcı </w:t>
      </w:r>
      <w:proofErr w:type="gramStart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adı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: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Öğrenci</w:t>
      </w:r>
      <w:proofErr w:type="gramEnd"/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Şifre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ab/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: TC kimlik numara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sının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ilk </w:t>
      </w:r>
      <w:r w:rsidR="00084FD7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>5</w:t>
      </w:r>
      <w:r w:rsidRPr="00841C35"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  <w:t xml:space="preserve"> rakamı </w:t>
      </w:r>
    </w:p>
    <w:p w:rsidR="001C661B" w:rsidRPr="00841C35" w:rsidRDefault="001C661B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b/>
          <w:color w:val="333333"/>
          <w:sz w:val="20"/>
          <w:szCs w:val="20"/>
          <w:lang w:eastAsia="tr-TR"/>
        </w:rPr>
      </w:pPr>
    </w:p>
    <w:p w:rsidR="00C64393" w:rsidRPr="00841C35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proofErr w:type="gramStart"/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girerek</w:t>
      </w:r>
      <w:proofErr w:type="gramEnd"/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</w:t>
      </w:r>
      <w:r w:rsidR="00C5588F" w:rsidRPr="00C5588F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tr-TR"/>
        </w:rPr>
        <w:t>16 EYLÜL 2014</w:t>
      </w:r>
      <w:r w:rsidR="00C5588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tarihine kadar 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201</w:t>
      </w:r>
      <w:r w:rsidR="0034552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4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-201</w:t>
      </w:r>
      <w:r w:rsidR="0034552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5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güz dönemi ders kaydını yapmaları ve danışman öğretim elemanlarına onaylatmaları</w:t>
      </w:r>
      <w:r w:rsidR="00C5588F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gerekmektedir</w:t>
      </w:r>
      <w:r w:rsidRPr="00841C35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.</w:t>
      </w:r>
    </w:p>
    <w:p w:rsidR="00C64393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Kesin kayıt işlemlerini tamamlayan öğrencilerimiz, 201</w:t>
      </w:r>
      <w:r w:rsidR="000C4F0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4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-201</w:t>
      </w:r>
      <w:r w:rsidR="000C4F0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5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Eğitim-Öğretim yılının başlama tarihi olan </w:t>
      </w:r>
      <w:r w:rsidR="00345523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15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Eylül 201</w:t>
      </w:r>
      <w:r w:rsidR="000C4F06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4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tarihine kadar yeniden memleketlerine dönebilir.</w:t>
      </w:r>
    </w:p>
    <w:p w:rsidR="00F81A4F" w:rsidRDefault="00C64393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Yüksek Öğrenim Kredi ve Yurtlar Kurumunun, Öğrenci Yurtlarına müracaat eden öğrencilerin, Yurtlar Müdürlüğünün belirleyeceği tarihlerde yurt kayıtlarını yaptırmaları gerekir. Kredi Yurtlar Kurumu öğrenim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,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kredi ve burs başvurularınızı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Kredi ve Yurtlar Kurumunun resmi internet sitesi </w:t>
      </w:r>
      <w:hyperlink r:id="rId8" w:history="1">
        <w:r w:rsidRPr="00666C9D">
          <w:rPr>
            <w:rStyle w:val="Kpr"/>
            <w:rFonts w:ascii="Verdana" w:eastAsia="Times New Roman" w:hAnsi="Verdana" w:cs="Times New Roman"/>
            <w:sz w:val="20"/>
            <w:szCs w:val="20"/>
            <w:lang w:eastAsia="tr-TR"/>
          </w:rPr>
          <w:t>www.kyk.gov.tr</w:t>
        </w:r>
      </w:hyperlink>
      <w:r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 xml:space="preserve"> adresinden </w:t>
      </w:r>
      <w:r w:rsidRPr="00AE6F59"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  <w:t>yapabilirsiniz.</w:t>
      </w:r>
    </w:p>
    <w:p w:rsidR="00F81A4F" w:rsidRDefault="00F81A4F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1C661B" w:rsidRDefault="001C661B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1C661B" w:rsidRDefault="001C661B" w:rsidP="00C64393">
      <w:pPr>
        <w:spacing w:before="100" w:beforeAutospacing="1" w:after="100" w:afterAutospacing="1"/>
        <w:ind w:firstLine="708"/>
        <w:rPr>
          <w:rFonts w:ascii="Verdana" w:eastAsia="Times New Roman" w:hAnsi="Verdana" w:cs="Times New Roman"/>
          <w:color w:val="333333"/>
          <w:sz w:val="20"/>
          <w:szCs w:val="20"/>
          <w:lang w:eastAsia="tr-TR"/>
        </w:rPr>
      </w:pPr>
    </w:p>
    <w:p w:rsidR="00F81A4F" w:rsidRPr="000C4F06" w:rsidRDefault="00C303D0" w:rsidP="00C303D0">
      <w:pPr>
        <w:ind w:left="360"/>
        <w:jc w:val="center"/>
        <w:rPr>
          <w:b/>
          <w:color w:val="FF0000"/>
          <w:szCs w:val="28"/>
        </w:rPr>
      </w:pPr>
      <w:r w:rsidRPr="000C4F06">
        <w:rPr>
          <w:b/>
          <w:color w:val="FF0000"/>
          <w:szCs w:val="28"/>
        </w:rPr>
        <w:t>KİLİS 7 ARALIK ÜNİVERSİTESİ 201</w:t>
      </w:r>
      <w:r w:rsidR="00345523" w:rsidRPr="000C4F06">
        <w:rPr>
          <w:b/>
          <w:color w:val="FF0000"/>
          <w:szCs w:val="28"/>
        </w:rPr>
        <w:t>4</w:t>
      </w:r>
      <w:r w:rsidRPr="000C4F06">
        <w:rPr>
          <w:b/>
          <w:color w:val="FF0000"/>
          <w:szCs w:val="28"/>
        </w:rPr>
        <w:t>-201</w:t>
      </w:r>
      <w:r w:rsidR="00345523" w:rsidRPr="000C4F06">
        <w:rPr>
          <w:b/>
          <w:color w:val="FF0000"/>
          <w:szCs w:val="28"/>
        </w:rPr>
        <w:t>5</w:t>
      </w:r>
      <w:r w:rsidRPr="000C4F06">
        <w:rPr>
          <w:b/>
          <w:color w:val="FF0000"/>
          <w:szCs w:val="28"/>
        </w:rPr>
        <w:t xml:space="preserve"> ÖĞRETİM </w:t>
      </w:r>
      <w:proofErr w:type="gramStart"/>
      <w:r w:rsidRPr="000C4F06">
        <w:rPr>
          <w:b/>
          <w:color w:val="FF0000"/>
          <w:szCs w:val="28"/>
        </w:rPr>
        <w:t>YILI</w:t>
      </w:r>
      <w:r w:rsidR="003F1217" w:rsidRPr="000C4F06">
        <w:rPr>
          <w:b/>
          <w:color w:val="FF0000"/>
          <w:szCs w:val="28"/>
        </w:rPr>
        <w:t xml:space="preserve"> </w:t>
      </w:r>
      <w:r w:rsidRPr="000C4F06">
        <w:rPr>
          <w:b/>
          <w:color w:val="FF0000"/>
          <w:szCs w:val="28"/>
        </w:rPr>
        <w:t xml:space="preserve"> </w:t>
      </w:r>
      <w:r w:rsidR="003A7FB2" w:rsidRPr="000C4F06">
        <w:rPr>
          <w:b/>
          <w:color w:val="FF0000"/>
          <w:szCs w:val="28"/>
        </w:rPr>
        <w:t>ÖĞRENİM</w:t>
      </w:r>
      <w:proofErr w:type="gramEnd"/>
      <w:r w:rsidR="003A7FB2" w:rsidRPr="000C4F06">
        <w:rPr>
          <w:b/>
          <w:color w:val="FF0000"/>
          <w:szCs w:val="28"/>
        </w:rPr>
        <w:t xml:space="preserve"> </w:t>
      </w:r>
      <w:r w:rsidRPr="000C4F06">
        <w:rPr>
          <w:b/>
          <w:color w:val="FF0000"/>
          <w:szCs w:val="28"/>
        </w:rPr>
        <w:t xml:space="preserve"> ÜCRETLERİ</w:t>
      </w:r>
      <w:r w:rsidR="00F81A4F" w:rsidRPr="000C4F06">
        <w:rPr>
          <w:b/>
          <w:color w:val="FF0000"/>
          <w:szCs w:val="28"/>
        </w:rPr>
        <w:t xml:space="preserve"> </w:t>
      </w:r>
    </w:p>
    <w:p w:rsidR="001C661B" w:rsidRPr="000C4F06" w:rsidRDefault="001C661B" w:rsidP="00C303D0">
      <w:pPr>
        <w:ind w:left="360"/>
        <w:jc w:val="center"/>
        <w:rPr>
          <w:b/>
          <w:color w:val="FF0000"/>
          <w:szCs w:val="28"/>
        </w:rPr>
      </w:pPr>
    </w:p>
    <w:p w:rsidR="00F81A4F" w:rsidRDefault="00F81A4F" w:rsidP="00C303D0">
      <w:pPr>
        <w:ind w:left="360"/>
        <w:jc w:val="center"/>
        <w:rPr>
          <w:b/>
          <w:color w:val="000000"/>
          <w:szCs w:val="28"/>
        </w:rPr>
      </w:pPr>
    </w:p>
    <w:p w:rsidR="000D3FB3" w:rsidRDefault="007F66D8" w:rsidP="003A7FB2">
      <w:pPr>
        <w:ind w:left="360" w:firstLine="348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31</w:t>
      </w:r>
      <w:r w:rsidR="000D3FB3" w:rsidRPr="000D3FB3">
        <w:rPr>
          <w:color w:val="000000"/>
          <w:szCs w:val="28"/>
        </w:rPr>
        <w:t xml:space="preserve"> ağustos 201</w:t>
      </w:r>
      <w:r>
        <w:rPr>
          <w:color w:val="000000"/>
          <w:szCs w:val="28"/>
        </w:rPr>
        <w:t>3</w:t>
      </w:r>
      <w:r w:rsidR="000D3FB3" w:rsidRPr="000D3FB3">
        <w:rPr>
          <w:color w:val="000000"/>
          <w:szCs w:val="28"/>
        </w:rPr>
        <w:t xml:space="preserve"> tarihli ve 28</w:t>
      </w:r>
      <w:r>
        <w:rPr>
          <w:color w:val="000000"/>
          <w:szCs w:val="28"/>
        </w:rPr>
        <w:t>751</w:t>
      </w:r>
      <w:r w:rsidR="000D3FB3" w:rsidRPr="000D3FB3">
        <w:rPr>
          <w:color w:val="000000"/>
          <w:szCs w:val="28"/>
        </w:rPr>
        <w:t xml:space="preserve"> sayılı resmi gazetede yayınlanan Bakanlar Kurulu Kararına istinaden birinci öğretim öğrencilerinden katkı payı alınmayacak olup</w:t>
      </w:r>
      <w:r w:rsidR="003A7FB2">
        <w:rPr>
          <w:color w:val="000000"/>
          <w:szCs w:val="28"/>
        </w:rPr>
        <w:t xml:space="preserve">; </w:t>
      </w:r>
      <w:r w:rsidR="000D3FB3" w:rsidRPr="000D3FB3">
        <w:rPr>
          <w:color w:val="000000"/>
          <w:szCs w:val="28"/>
        </w:rPr>
        <w:t xml:space="preserve"> ikinci öğretim öğrencilerinden alınacak olan </w:t>
      </w:r>
      <w:r w:rsidR="003A7FB2">
        <w:rPr>
          <w:color w:val="000000"/>
          <w:szCs w:val="28"/>
        </w:rPr>
        <w:t>öğrenim</w:t>
      </w:r>
      <w:r w:rsidR="000D3FB3" w:rsidRPr="000D3FB3">
        <w:rPr>
          <w:color w:val="000000"/>
          <w:szCs w:val="28"/>
        </w:rPr>
        <w:t xml:space="preserve"> ücretleri </w:t>
      </w:r>
      <w:r w:rsidR="008D2948">
        <w:rPr>
          <w:color w:val="000000"/>
          <w:szCs w:val="28"/>
        </w:rPr>
        <w:t>201</w:t>
      </w:r>
      <w:r w:rsidR="00345523">
        <w:rPr>
          <w:color w:val="000000"/>
          <w:szCs w:val="28"/>
        </w:rPr>
        <w:t>3</w:t>
      </w:r>
      <w:r w:rsidR="008D2948">
        <w:rPr>
          <w:color w:val="000000"/>
          <w:szCs w:val="28"/>
        </w:rPr>
        <w:t>-201</w:t>
      </w:r>
      <w:r w:rsidR="00345523">
        <w:rPr>
          <w:color w:val="000000"/>
          <w:szCs w:val="28"/>
        </w:rPr>
        <w:t>4</w:t>
      </w:r>
      <w:r w:rsidR="008D2948">
        <w:rPr>
          <w:color w:val="000000"/>
          <w:szCs w:val="28"/>
        </w:rPr>
        <w:t xml:space="preserve"> öğretim yılı </w:t>
      </w:r>
      <w:r w:rsidR="00345523">
        <w:rPr>
          <w:color w:val="000000"/>
          <w:szCs w:val="28"/>
        </w:rPr>
        <w:t xml:space="preserve">Güz Yarıyılı </w:t>
      </w:r>
      <w:r w:rsidR="008D2948">
        <w:rPr>
          <w:color w:val="000000"/>
          <w:szCs w:val="28"/>
        </w:rPr>
        <w:t>için aşağıda belirlenmiş olup, 201</w:t>
      </w:r>
      <w:r w:rsidR="00345523">
        <w:rPr>
          <w:color w:val="000000"/>
          <w:szCs w:val="28"/>
        </w:rPr>
        <w:t>4</w:t>
      </w:r>
      <w:r w:rsidR="008D2948">
        <w:rPr>
          <w:color w:val="000000"/>
          <w:szCs w:val="28"/>
        </w:rPr>
        <w:t>-201</w:t>
      </w:r>
      <w:r w:rsidR="00345523">
        <w:rPr>
          <w:color w:val="000000"/>
          <w:szCs w:val="28"/>
        </w:rPr>
        <w:t>5</w:t>
      </w:r>
      <w:r w:rsidR="008D2948">
        <w:rPr>
          <w:color w:val="000000"/>
          <w:szCs w:val="28"/>
        </w:rPr>
        <w:t xml:space="preserve"> Öğretim yılı için Bakanlar Kurulunca farklı bir ücret belirlendiği takdirde web sayfamızda ayrıca güncellenecektir.</w:t>
      </w:r>
      <w:proofErr w:type="gramEnd"/>
    </w:p>
    <w:p w:rsidR="00D86C02" w:rsidRDefault="00D86C02" w:rsidP="00C303D0">
      <w:pPr>
        <w:ind w:left="360"/>
        <w:jc w:val="center"/>
        <w:rPr>
          <w:b/>
          <w:color w:val="000000"/>
          <w:szCs w:val="28"/>
        </w:rPr>
      </w:pPr>
    </w:p>
    <w:p w:rsidR="00D86C02" w:rsidRPr="00C303D0" w:rsidRDefault="00D86C02" w:rsidP="00D86C02">
      <w:pPr>
        <w:spacing w:line="0" w:lineRule="atLeast"/>
        <w:ind w:left="357" w:firstLine="346"/>
        <w:rPr>
          <w:rStyle w:val="Gl"/>
          <w:smallCaps/>
          <w:color w:val="000000"/>
          <w:sz w:val="20"/>
          <w:u w:val="single"/>
        </w:rPr>
      </w:pPr>
    </w:p>
    <w:p w:rsidR="00C303D0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 w:rsidRPr="00C303D0">
        <w:rPr>
          <w:rStyle w:val="Gl"/>
          <w:smallCaps/>
          <w:color w:val="000000"/>
          <w:sz w:val="20"/>
          <w:u w:val="single"/>
        </w:rPr>
        <w:t xml:space="preserve">FEN EDEBİYAT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 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Pr="0031371C" w:rsidRDefault="00007B4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r w:rsidRPr="0031371C">
        <w:rPr>
          <w:rStyle w:val="Gl"/>
          <w:b w:val="0"/>
          <w:smallCaps/>
          <w:color w:val="000000"/>
          <w:sz w:val="20"/>
        </w:rPr>
        <w:t>II. ÖĞRETİM</w:t>
      </w:r>
      <w:r w:rsidR="00C303D0" w:rsidRPr="0031371C">
        <w:rPr>
          <w:rStyle w:val="Gl"/>
          <w:b w:val="0"/>
          <w:smallCaps/>
          <w:color w:val="000000"/>
          <w:sz w:val="20"/>
        </w:rPr>
        <w:t xml:space="preserve">  (SOSYAL)</w:t>
      </w:r>
      <w:r>
        <w:rPr>
          <w:rStyle w:val="Gl"/>
          <w:b w:val="0"/>
          <w:smallCaps/>
          <w:color w:val="000000"/>
          <w:sz w:val="20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Tarih, türk</w:t>
      </w:r>
      <w:r w:rsidR="00C303D0"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dili, coğrafya</w:t>
      </w:r>
      <w:r w:rsidRPr="00007B40">
        <w:rPr>
          <w:rStyle w:val="Gl"/>
          <w:b w:val="0"/>
          <w:smallCaps/>
          <w:color w:val="000000"/>
        </w:rPr>
        <w:t>,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arap</w:t>
      </w:r>
      <w:r w:rsidR="00C303D0"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>dili, FELSEFE</w:t>
      </w:r>
      <w:r w:rsidR="00C303D0" w:rsidRPr="0031371C">
        <w:rPr>
          <w:rStyle w:val="Gl"/>
          <w:b w:val="0"/>
          <w:smallCaps/>
          <w:color w:val="000000"/>
          <w:sz w:val="20"/>
        </w:rPr>
        <w:tab/>
        <w:t>: 481,00 TL.</w:t>
      </w:r>
    </w:p>
    <w:p w:rsidR="00C303D0" w:rsidRPr="0031371C" w:rsidRDefault="00007B4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r w:rsidRPr="0031371C">
        <w:rPr>
          <w:rStyle w:val="Gl"/>
          <w:b w:val="0"/>
          <w:smallCaps/>
          <w:color w:val="000000"/>
          <w:sz w:val="20"/>
        </w:rPr>
        <w:t>II. ÖĞRETİM</w:t>
      </w:r>
      <w:r w:rsidR="00C303D0" w:rsidRPr="0031371C">
        <w:rPr>
          <w:rStyle w:val="Gl"/>
          <w:b w:val="0"/>
          <w:smallCaps/>
          <w:color w:val="000000"/>
          <w:sz w:val="20"/>
        </w:rPr>
        <w:t xml:space="preserve">   (FEN)</w:t>
      </w:r>
      <w:r>
        <w:rPr>
          <w:rStyle w:val="Gl"/>
          <w:b w:val="0"/>
          <w:smallCaps/>
          <w:color w:val="000000"/>
          <w:sz w:val="20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proofErr w:type="spellStart"/>
      <w:r w:rsidRPr="00007B40">
        <w:rPr>
          <w:rStyle w:val="Gl"/>
          <w:b w:val="0"/>
          <w:smallCaps/>
          <w:color w:val="000000"/>
          <w:sz w:val="16"/>
          <w:szCs w:val="16"/>
        </w:rPr>
        <w:t>MOL</w:t>
      </w:r>
      <w:r w:rsidR="009878B6">
        <w:rPr>
          <w:rStyle w:val="Gl"/>
          <w:b w:val="0"/>
          <w:smallCaps/>
          <w:color w:val="000000"/>
          <w:sz w:val="16"/>
          <w:szCs w:val="16"/>
        </w:rPr>
        <w:t>eküler</w:t>
      </w:r>
      <w:proofErr w:type="spellEnd"/>
      <w:r w:rsidR="009878B6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  <w:szCs w:val="16"/>
        </w:rPr>
        <w:t xml:space="preserve"> BİYOLOJİ</w:t>
      </w:r>
      <w:r w:rsidR="009878B6">
        <w:rPr>
          <w:rStyle w:val="Gl"/>
          <w:b w:val="0"/>
          <w:smallCaps/>
          <w:color w:val="000000"/>
          <w:sz w:val="16"/>
          <w:szCs w:val="16"/>
        </w:rPr>
        <w:t xml:space="preserve"> </w:t>
      </w:r>
      <w:r w:rsidRPr="00007B40">
        <w:rPr>
          <w:rStyle w:val="Gl"/>
          <w:b w:val="0"/>
          <w:smallCaps/>
          <w:color w:val="000000"/>
          <w:sz w:val="18"/>
        </w:rPr>
        <w:t xml:space="preserve"> </w:t>
      </w:r>
      <w:r w:rsidRPr="00007B40">
        <w:rPr>
          <w:rStyle w:val="Gl"/>
          <w:b w:val="0"/>
          <w:smallCaps/>
          <w:color w:val="000000"/>
          <w:sz w:val="16"/>
        </w:rPr>
        <w:t>VE GENETİK</w:t>
      </w:r>
      <w:r w:rsidR="00C303D0" w:rsidRPr="0031371C">
        <w:rPr>
          <w:rStyle w:val="Gl"/>
          <w:b w:val="0"/>
          <w:smallCaps/>
          <w:color w:val="000000"/>
          <w:sz w:val="20"/>
        </w:rPr>
        <w:tab/>
      </w:r>
      <w:r w:rsidR="009878B6">
        <w:rPr>
          <w:rStyle w:val="Gl"/>
          <w:b w:val="0"/>
          <w:smallCaps/>
          <w:color w:val="000000"/>
          <w:sz w:val="20"/>
        </w:rPr>
        <w:tab/>
      </w:r>
      <w:r w:rsidR="00C303D0" w:rsidRPr="0031371C">
        <w:rPr>
          <w:rStyle w:val="Gl"/>
          <w:b w:val="0"/>
          <w:smallCaps/>
          <w:color w:val="000000"/>
          <w:sz w:val="20"/>
        </w:rPr>
        <w:tab/>
        <w:t>: 640,50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</w:rPr>
      </w:pPr>
    </w:p>
    <w:p w:rsidR="0015542A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>
        <w:rPr>
          <w:rStyle w:val="Gl"/>
          <w:smallCaps/>
          <w:color w:val="000000"/>
          <w:sz w:val="20"/>
          <w:u w:val="single"/>
        </w:rPr>
        <w:t>İLAHİYAT</w:t>
      </w:r>
      <w:r w:rsidRPr="00C303D0">
        <w:rPr>
          <w:rStyle w:val="Gl"/>
          <w:smallCaps/>
          <w:color w:val="000000"/>
          <w:sz w:val="20"/>
          <w:u w:val="single"/>
        </w:rPr>
        <w:t xml:space="preserve">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15542A" w:rsidRPr="0031371C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31371C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</w:r>
      <w:r w:rsidRPr="0031371C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043409">
        <w:rPr>
          <w:rStyle w:val="Gl"/>
          <w:b w:val="0"/>
          <w:smallCaps/>
          <w:color w:val="000000"/>
          <w:sz w:val="20"/>
        </w:rPr>
        <w:t>513,50</w:t>
      </w:r>
      <w:r w:rsidRPr="0031371C">
        <w:rPr>
          <w:rStyle w:val="Gl"/>
          <w:b w:val="0"/>
          <w:smallCaps/>
          <w:color w:val="000000"/>
          <w:sz w:val="20"/>
        </w:rPr>
        <w:t xml:space="preserve">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</w:rPr>
      </w:pPr>
    </w:p>
    <w:p w:rsidR="0015542A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>
        <w:rPr>
          <w:rStyle w:val="Gl"/>
          <w:smallCaps/>
          <w:color w:val="000000"/>
          <w:sz w:val="20"/>
          <w:u w:val="single"/>
        </w:rPr>
        <w:t>MÜHENDİSLİK-MİMARLIK</w:t>
      </w:r>
      <w:r w:rsidRPr="00C303D0">
        <w:rPr>
          <w:rStyle w:val="Gl"/>
          <w:smallCaps/>
          <w:color w:val="000000"/>
          <w:sz w:val="20"/>
          <w:u w:val="single"/>
        </w:rPr>
        <w:t xml:space="preserve"> FAKÜLTESİ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15542A" w:rsidRPr="007F3932" w:rsidRDefault="0015542A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7F3932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D86C02">
        <w:rPr>
          <w:rStyle w:val="Gl"/>
          <w:b w:val="0"/>
          <w:smallCaps/>
          <w:color w:val="000000"/>
          <w:sz w:val="20"/>
        </w:rPr>
        <w:t>764,50</w:t>
      </w:r>
      <w:r w:rsidRPr="007F3932">
        <w:rPr>
          <w:rStyle w:val="Gl"/>
          <w:b w:val="0"/>
          <w:smallCaps/>
          <w:color w:val="000000"/>
          <w:sz w:val="20"/>
        </w:rPr>
        <w:t xml:space="preserve">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  <w:r w:rsidRPr="00C303D0">
        <w:rPr>
          <w:rStyle w:val="Gl"/>
          <w:smallCaps/>
          <w:color w:val="000000"/>
          <w:sz w:val="20"/>
          <w:u w:val="single"/>
        </w:rPr>
        <w:t xml:space="preserve">İKTİSADİ VE İDARİ </w:t>
      </w:r>
      <w:proofErr w:type="gramStart"/>
      <w:r w:rsidRPr="00C303D0">
        <w:rPr>
          <w:rStyle w:val="Gl"/>
          <w:smallCaps/>
          <w:color w:val="000000"/>
          <w:sz w:val="20"/>
          <w:u w:val="single"/>
        </w:rPr>
        <w:t>BİL.FAKÜLTESİ</w:t>
      </w:r>
      <w:proofErr w:type="gramEnd"/>
      <w:r w:rsidRPr="00C303D0">
        <w:rPr>
          <w:rStyle w:val="Gl"/>
          <w:smallCaps/>
          <w:color w:val="000000"/>
          <w:sz w:val="20"/>
          <w:u w:val="single"/>
        </w:rPr>
        <w:t xml:space="preserve"> </w:t>
      </w:r>
      <w:r w:rsidR="003A7FB2">
        <w:rPr>
          <w:rStyle w:val="Gl"/>
          <w:smallCaps/>
          <w:color w:val="000000"/>
          <w:sz w:val="20"/>
          <w:u w:val="single"/>
        </w:rPr>
        <w:t>ÖĞRENİM</w:t>
      </w:r>
      <w:r w:rsidRPr="00C303D0">
        <w:rPr>
          <w:rStyle w:val="Gl"/>
          <w:smallCaps/>
          <w:color w:val="000000"/>
          <w:sz w:val="20"/>
          <w:u w:val="single"/>
        </w:rPr>
        <w:t xml:space="preserve"> ÜCRETİ</w:t>
      </w:r>
    </w:p>
    <w:p w:rsidR="007F1DB8" w:rsidRPr="00C303D0" w:rsidRDefault="007F1DB8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color w:val="000000"/>
          <w:sz w:val="20"/>
          <w:u w:val="single"/>
        </w:rPr>
      </w:pPr>
    </w:p>
    <w:p w:rsidR="00C303D0" w:rsidRPr="007F3932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7F3932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</w:r>
      <w:r w:rsidRPr="007F3932">
        <w:rPr>
          <w:rStyle w:val="Gl"/>
          <w:b w:val="0"/>
          <w:smallCaps/>
          <w:color w:val="000000"/>
          <w:sz w:val="20"/>
        </w:rPr>
        <w:tab/>
        <w:t>: 577,50 TL.</w:t>
      </w: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</w:p>
    <w:p w:rsidR="00D86C02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>
        <w:rPr>
          <w:rStyle w:val="Gl"/>
          <w:smallCaps/>
          <w:sz w:val="20"/>
          <w:u w:val="single"/>
        </w:rPr>
        <w:t>SAĞLIK YÜKSEKOKULU</w:t>
      </w:r>
      <w:r w:rsidR="003A7FB2">
        <w:rPr>
          <w:rStyle w:val="Gl"/>
          <w:smallCaps/>
          <w:sz w:val="20"/>
          <w:u w:val="single"/>
        </w:rPr>
        <w:t>,</w:t>
      </w:r>
    </w:p>
    <w:p w:rsidR="003A7FB2" w:rsidRDefault="00C303D0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 w:rsidRPr="00C303D0">
        <w:rPr>
          <w:rStyle w:val="Gl"/>
          <w:smallCaps/>
          <w:sz w:val="20"/>
          <w:u w:val="single"/>
        </w:rPr>
        <w:t xml:space="preserve">SAĞLIK  </w:t>
      </w:r>
      <w:proofErr w:type="gramStart"/>
      <w:r w:rsidR="00D86C02">
        <w:rPr>
          <w:rStyle w:val="Gl"/>
          <w:smallCaps/>
          <w:sz w:val="20"/>
          <w:u w:val="single"/>
        </w:rPr>
        <w:t>HİZM.MESLEK</w:t>
      </w:r>
      <w:proofErr w:type="gramEnd"/>
      <w:r w:rsidR="00D86C02">
        <w:rPr>
          <w:rStyle w:val="Gl"/>
          <w:smallCaps/>
          <w:sz w:val="20"/>
          <w:u w:val="single"/>
        </w:rPr>
        <w:t xml:space="preserve"> </w:t>
      </w:r>
      <w:r w:rsidRPr="00C303D0">
        <w:rPr>
          <w:rStyle w:val="Gl"/>
          <w:smallCaps/>
          <w:sz w:val="20"/>
          <w:u w:val="single"/>
        </w:rPr>
        <w:t>YÜKSEKOKULU</w:t>
      </w:r>
      <w:r w:rsidR="003A7FB2">
        <w:rPr>
          <w:rStyle w:val="Gl"/>
          <w:smallCaps/>
          <w:sz w:val="20"/>
          <w:u w:val="single"/>
        </w:rPr>
        <w:t>,</w:t>
      </w:r>
    </w:p>
    <w:p w:rsidR="00C303D0" w:rsidRDefault="00D86C02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  <w:r>
        <w:rPr>
          <w:rStyle w:val="Gl"/>
          <w:smallCaps/>
          <w:sz w:val="20"/>
          <w:u w:val="single"/>
        </w:rPr>
        <w:t>MESLEK YÜKSEKOKULU</w:t>
      </w:r>
      <w:r w:rsidR="003A7FB2">
        <w:rPr>
          <w:rStyle w:val="Gl"/>
          <w:smallCaps/>
          <w:sz w:val="20"/>
          <w:u w:val="single"/>
        </w:rPr>
        <w:t xml:space="preserve"> ÖĞRENİM ÜCRETİ</w:t>
      </w:r>
    </w:p>
    <w:p w:rsidR="00674ADD" w:rsidRDefault="00674ADD" w:rsidP="00D86C02">
      <w:pPr>
        <w:pStyle w:val="NormalWeb"/>
        <w:spacing w:before="120" w:beforeAutospacing="0" w:after="120" w:afterAutospacing="0"/>
        <w:ind w:left="357"/>
        <w:rPr>
          <w:rStyle w:val="Gl"/>
          <w:smallCaps/>
          <w:sz w:val="20"/>
          <w:u w:val="single"/>
        </w:rPr>
      </w:pPr>
    </w:p>
    <w:p w:rsidR="00C402BB" w:rsidRDefault="00C402BB" w:rsidP="00D86C02">
      <w:pPr>
        <w:pStyle w:val="NormalWeb"/>
        <w:spacing w:before="120" w:beforeAutospacing="0" w:after="120" w:afterAutospacing="0"/>
        <w:ind w:left="357"/>
        <w:rPr>
          <w:rStyle w:val="Gl"/>
          <w:b w:val="0"/>
          <w:smallCaps/>
          <w:color w:val="000000"/>
          <w:sz w:val="20"/>
        </w:rPr>
      </w:pPr>
      <w:proofErr w:type="gramStart"/>
      <w:r w:rsidRPr="00C402BB">
        <w:rPr>
          <w:rStyle w:val="Gl"/>
          <w:b w:val="0"/>
          <w:smallCaps/>
          <w:color w:val="000000"/>
          <w:sz w:val="20"/>
        </w:rPr>
        <w:t>II.ÖĞRETİM</w:t>
      </w:r>
      <w:proofErr w:type="gramEnd"/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</w:r>
      <w:r w:rsidRPr="00C402BB">
        <w:rPr>
          <w:rStyle w:val="Gl"/>
          <w:b w:val="0"/>
          <w:smallCaps/>
          <w:color w:val="000000"/>
          <w:sz w:val="20"/>
        </w:rPr>
        <w:tab/>
        <w:t xml:space="preserve">: </w:t>
      </w:r>
      <w:r w:rsidR="00411651">
        <w:rPr>
          <w:rStyle w:val="Gl"/>
          <w:b w:val="0"/>
          <w:smallCaps/>
          <w:color w:val="000000"/>
          <w:sz w:val="20"/>
        </w:rPr>
        <w:t>385,00</w:t>
      </w:r>
      <w:r w:rsidRPr="00C402BB">
        <w:rPr>
          <w:rStyle w:val="Gl"/>
          <w:b w:val="0"/>
          <w:smallCaps/>
          <w:color w:val="000000"/>
          <w:sz w:val="20"/>
        </w:rPr>
        <w:t xml:space="preserve"> TL.</w:t>
      </w:r>
    </w:p>
    <w:p w:rsidR="00356A9A" w:rsidRDefault="00356A9A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356A9A" w:rsidRDefault="00356A9A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B61C54" w:rsidRDefault="00B61C54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  <w:r w:rsidRPr="001D759C"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  <w:lastRenderedPageBreak/>
        <w:t>HER TÜRLÜ SORULARINIZ İÇİN</w:t>
      </w:r>
    </w:p>
    <w:p w:rsidR="00356A9A" w:rsidRPr="001D759C" w:rsidRDefault="00356A9A" w:rsidP="00B61C54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8A290E" w:rsidRDefault="008A290E" w:rsidP="00B61C54">
      <w:pPr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tbl>
      <w:tblPr>
        <w:tblW w:w="105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2751"/>
        <w:gridCol w:w="2405"/>
        <w:gridCol w:w="1382"/>
        <w:gridCol w:w="752"/>
      </w:tblGrid>
      <w:tr w:rsidR="008A290E" w:rsidRPr="008A290E" w:rsidTr="00424084">
        <w:trPr>
          <w:trHeight w:val="635"/>
        </w:trPr>
        <w:tc>
          <w:tcPr>
            <w:tcW w:w="105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290E" w:rsidRDefault="008A290E" w:rsidP="00356A9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lang w:eastAsia="tr-TR"/>
              </w:rPr>
              <w:t>ÖĞRENCİ İŞLERİ DAİRE BAŞKANLIĞI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İLETİŞİM</w:t>
            </w:r>
          </w:p>
          <w:p w:rsidR="00356A9A" w:rsidRPr="008A290E" w:rsidRDefault="00356A9A" w:rsidP="00356A9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proofErr w:type="gramStart"/>
            <w:r w:rsidRPr="003673AF">
              <w:rPr>
                <w:rFonts w:ascii="Verdana" w:eastAsia="Times New Roman" w:hAnsi="Verdana" w:cs="Times New Roman"/>
                <w:b/>
                <w:color w:val="333333"/>
                <w:sz w:val="24"/>
                <w:szCs w:val="20"/>
                <w:lang w:eastAsia="tr-TR"/>
              </w:rPr>
              <w:t>e</w:t>
            </w:r>
            <w:proofErr w:type="gramEnd"/>
            <w:r w:rsidRPr="003673AF">
              <w:rPr>
                <w:rFonts w:ascii="Verdana" w:eastAsia="Times New Roman" w:hAnsi="Verdana" w:cs="Times New Roman"/>
                <w:b/>
                <w:color w:val="333333"/>
                <w:sz w:val="24"/>
                <w:szCs w:val="20"/>
                <w:lang w:eastAsia="tr-TR"/>
              </w:rPr>
              <w:t>-mail adres  :</w:t>
            </w:r>
            <w:r>
              <w:rPr>
                <w:rFonts w:ascii="Verdana" w:eastAsia="Times New Roman" w:hAnsi="Verdana" w:cs="Times New Roman"/>
                <w:b/>
                <w:color w:val="333333"/>
                <w:sz w:val="24"/>
                <w:szCs w:val="20"/>
                <w:lang w:eastAsia="tr-TR"/>
              </w:rPr>
              <w:t xml:space="preserve">  </w:t>
            </w:r>
            <w:hyperlink r:id="rId9" w:history="1">
              <w:r w:rsidRPr="00EA6BC3">
                <w:rPr>
                  <w:rStyle w:val="Kpr"/>
                  <w:rFonts w:ascii="Verdana" w:eastAsia="Times New Roman" w:hAnsi="Verdana" w:cs="Times New Roman"/>
                  <w:sz w:val="20"/>
                  <w:szCs w:val="20"/>
                  <w:lang w:eastAsia="tr-TR"/>
                </w:rPr>
                <w:t>ogrenci@kilis.edu.tr</w:t>
              </w:r>
            </w:hyperlink>
          </w:p>
        </w:tc>
      </w:tr>
      <w:tr w:rsidR="00356A9A" w:rsidRPr="008A290E" w:rsidTr="00424084">
        <w:trPr>
          <w:trHeight w:val="136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AKÜLTE/YÜKSEKOKUL/</w:t>
            </w:r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MESLEKYÜKSEKOKULU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ORUMLU PERSONE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 MAİ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NTRAL TELEFO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A29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AHİLİ</w:t>
            </w:r>
            <w:proofErr w:type="gramEnd"/>
          </w:p>
        </w:tc>
      </w:tr>
      <w:tr w:rsidR="00356A9A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KRETERLİ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ehmet Yasin DAĞDEMİ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0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myasindagdemir@kilis.edu.tr</w:t>
              </w:r>
            </w:hyperlink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F03F14" w:rsidP="00F03F1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>0 348 814 2</w:t>
            </w:r>
            <w:r w:rsidR="008A290E" w:rsidRPr="008A290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 xml:space="preserve">6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>6</w:t>
            </w:r>
            <w:r w:rsidR="008A290E" w:rsidRPr="008A290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0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UALLİM RIFAT EĞİTİM FAKÜLTES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atma Serpil TERKA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1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serpilterkan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5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EN EDEBİYAT FAKÜLTES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yşegül GÜN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2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aysegulgunal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6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lil GÜNEŞ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3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halilgünes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7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ya KILIÇ ASANA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4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dasana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8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mi YEŞİ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5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samiyesil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9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fik</w:t>
            </w:r>
            <w:proofErr w:type="spellEnd"/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KÖKS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6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tefikkoksal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0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ÜHENDİSLİK MİMARLIK FAKÜLTES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atma ÇO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7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fatmayilmaz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1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AHİYAT FAKÜLTES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atma ÇO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8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fatmayilmaz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1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USUF ŞEREFOĞLU SAĞLIK YÜKSEKOKULU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atma ÇO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19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fatmayilmaz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1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ĞLIK HİZMETLERİ MESLEK YÜKSEKOKULU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lim BEYOĞLU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20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selimbeyoglu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2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ORMASYON ÖĞRENCİLER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tice KOÇ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21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haticekoc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3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5A7BF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ULUSLARARASI ÖĞRENCİLE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mi YEŞİ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22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samiyesil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9</w:t>
            </w:r>
          </w:p>
        </w:tc>
      </w:tr>
      <w:tr w:rsidR="005A7BF4" w:rsidRPr="008A290E" w:rsidTr="00424084">
        <w:trPr>
          <w:trHeight w:val="63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lim BEYOĞLU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E" w:rsidRPr="008A290E" w:rsidRDefault="006D282D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  <w:hyperlink r:id="rId23" w:history="1">
              <w:r w:rsidR="008A290E" w:rsidRPr="008A290E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tr-TR"/>
                </w:rPr>
                <w:t>selimbeyoglu@kilis.edu.tr</w:t>
              </w:r>
            </w:hyperlink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90E" w:rsidRPr="008A290E" w:rsidRDefault="008A290E" w:rsidP="00356A9A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A29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2</w:t>
            </w:r>
          </w:p>
        </w:tc>
      </w:tr>
    </w:tbl>
    <w:p w:rsidR="008A290E" w:rsidRDefault="008A290E" w:rsidP="00B61C54">
      <w:pPr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p w:rsidR="008A290E" w:rsidRDefault="008A290E" w:rsidP="00B61C54">
      <w:pPr>
        <w:rPr>
          <w:rFonts w:ascii="Verdana" w:eastAsia="Times New Roman" w:hAnsi="Verdana" w:cs="Times New Roman"/>
          <w:b/>
          <w:color w:val="333333"/>
          <w:sz w:val="24"/>
          <w:szCs w:val="20"/>
          <w:lang w:eastAsia="tr-TR"/>
        </w:rPr>
      </w:pPr>
    </w:p>
    <w:sectPr w:rsidR="008A290E" w:rsidSect="00BA4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AFA"/>
    <w:multiLevelType w:val="hybridMultilevel"/>
    <w:tmpl w:val="48F08244"/>
    <w:lvl w:ilvl="0" w:tplc="D2524E46">
      <w:start w:val="5"/>
      <w:numFmt w:val="lowerLetter"/>
      <w:lvlText w:val="%1)"/>
      <w:lvlJc w:val="left"/>
      <w:pPr>
        <w:ind w:left="720" w:hanging="360"/>
      </w:pPr>
      <w:rPr>
        <w:rFonts w:eastAsiaTheme="minorHAnsi" w:cs="TimesNewRoman" w:hint="default"/>
        <w:b w:val="0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7B99"/>
    <w:multiLevelType w:val="hybridMultilevel"/>
    <w:tmpl w:val="D130A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4E92"/>
    <w:rsid w:val="00004438"/>
    <w:rsid w:val="00007B40"/>
    <w:rsid w:val="00010E85"/>
    <w:rsid w:val="000141C0"/>
    <w:rsid w:val="00023650"/>
    <w:rsid w:val="00026467"/>
    <w:rsid w:val="0003549F"/>
    <w:rsid w:val="00043409"/>
    <w:rsid w:val="00061EBE"/>
    <w:rsid w:val="00083AB2"/>
    <w:rsid w:val="00084FD7"/>
    <w:rsid w:val="00087218"/>
    <w:rsid w:val="000A0C18"/>
    <w:rsid w:val="000C010D"/>
    <w:rsid w:val="000C4F06"/>
    <w:rsid w:val="000C7BF3"/>
    <w:rsid w:val="000D3FB3"/>
    <w:rsid w:val="000D7F38"/>
    <w:rsid w:val="00104D77"/>
    <w:rsid w:val="0010668D"/>
    <w:rsid w:val="001117EF"/>
    <w:rsid w:val="0011301E"/>
    <w:rsid w:val="0015542A"/>
    <w:rsid w:val="001754F9"/>
    <w:rsid w:val="001907F8"/>
    <w:rsid w:val="001A33B8"/>
    <w:rsid w:val="001B3BFB"/>
    <w:rsid w:val="001C661B"/>
    <w:rsid w:val="001C67E6"/>
    <w:rsid w:val="001D759C"/>
    <w:rsid w:val="001E230C"/>
    <w:rsid w:val="001E59E1"/>
    <w:rsid w:val="001F0E3D"/>
    <w:rsid w:val="001F2105"/>
    <w:rsid w:val="00222A82"/>
    <w:rsid w:val="00236CFD"/>
    <w:rsid w:val="0025160C"/>
    <w:rsid w:val="00272A8C"/>
    <w:rsid w:val="00275B5E"/>
    <w:rsid w:val="00282443"/>
    <w:rsid w:val="00282A8B"/>
    <w:rsid w:val="00284B2E"/>
    <w:rsid w:val="002C505D"/>
    <w:rsid w:val="0031371C"/>
    <w:rsid w:val="00323210"/>
    <w:rsid w:val="00323B6F"/>
    <w:rsid w:val="00345523"/>
    <w:rsid w:val="00356049"/>
    <w:rsid w:val="00356A9A"/>
    <w:rsid w:val="00363333"/>
    <w:rsid w:val="003673AF"/>
    <w:rsid w:val="00381BDE"/>
    <w:rsid w:val="0038249A"/>
    <w:rsid w:val="00385D88"/>
    <w:rsid w:val="00393574"/>
    <w:rsid w:val="003A7FB2"/>
    <w:rsid w:val="003B33BC"/>
    <w:rsid w:val="003E7F13"/>
    <w:rsid w:val="003F1217"/>
    <w:rsid w:val="004043D8"/>
    <w:rsid w:val="00407F63"/>
    <w:rsid w:val="00411651"/>
    <w:rsid w:val="004150ED"/>
    <w:rsid w:val="00416292"/>
    <w:rsid w:val="00424084"/>
    <w:rsid w:val="00431277"/>
    <w:rsid w:val="0043217F"/>
    <w:rsid w:val="004358F6"/>
    <w:rsid w:val="00437144"/>
    <w:rsid w:val="004476E9"/>
    <w:rsid w:val="0046238F"/>
    <w:rsid w:val="0047476D"/>
    <w:rsid w:val="00494B2B"/>
    <w:rsid w:val="00495A25"/>
    <w:rsid w:val="004A0C57"/>
    <w:rsid w:val="004B4DA8"/>
    <w:rsid w:val="004C40A0"/>
    <w:rsid w:val="004C4CF6"/>
    <w:rsid w:val="004C710B"/>
    <w:rsid w:val="00506F10"/>
    <w:rsid w:val="005134B6"/>
    <w:rsid w:val="00513918"/>
    <w:rsid w:val="0056106F"/>
    <w:rsid w:val="005825F2"/>
    <w:rsid w:val="005961F6"/>
    <w:rsid w:val="00596C09"/>
    <w:rsid w:val="005A0E25"/>
    <w:rsid w:val="005A7BF4"/>
    <w:rsid w:val="005B6D6D"/>
    <w:rsid w:val="005C2ABA"/>
    <w:rsid w:val="005D5A00"/>
    <w:rsid w:val="00600D64"/>
    <w:rsid w:val="00606624"/>
    <w:rsid w:val="006365A0"/>
    <w:rsid w:val="00650926"/>
    <w:rsid w:val="00674ADD"/>
    <w:rsid w:val="006D282D"/>
    <w:rsid w:val="006D313E"/>
    <w:rsid w:val="006E20F8"/>
    <w:rsid w:val="006E5E03"/>
    <w:rsid w:val="006E64EE"/>
    <w:rsid w:val="006F6F4C"/>
    <w:rsid w:val="007178DF"/>
    <w:rsid w:val="007232F0"/>
    <w:rsid w:val="007319CB"/>
    <w:rsid w:val="00736D2D"/>
    <w:rsid w:val="00771038"/>
    <w:rsid w:val="00792CB5"/>
    <w:rsid w:val="007A3D90"/>
    <w:rsid w:val="007D086C"/>
    <w:rsid w:val="007F1DB8"/>
    <w:rsid w:val="007F3932"/>
    <w:rsid w:val="007F66D8"/>
    <w:rsid w:val="007F79DF"/>
    <w:rsid w:val="0081358F"/>
    <w:rsid w:val="00833292"/>
    <w:rsid w:val="00841C35"/>
    <w:rsid w:val="0086283D"/>
    <w:rsid w:val="0087218A"/>
    <w:rsid w:val="008A290E"/>
    <w:rsid w:val="008B772E"/>
    <w:rsid w:val="008D2948"/>
    <w:rsid w:val="00912F16"/>
    <w:rsid w:val="00932528"/>
    <w:rsid w:val="00943064"/>
    <w:rsid w:val="00946B31"/>
    <w:rsid w:val="00962A80"/>
    <w:rsid w:val="009878B6"/>
    <w:rsid w:val="0099440D"/>
    <w:rsid w:val="009E7CF9"/>
    <w:rsid w:val="00A00562"/>
    <w:rsid w:val="00A007D2"/>
    <w:rsid w:val="00A311A0"/>
    <w:rsid w:val="00A356E1"/>
    <w:rsid w:val="00A40EA8"/>
    <w:rsid w:val="00A615B7"/>
    <w:rsid w:val="00A9339D"/>
    <w:rsid w:val="00A94E92"/>
    <w:rsid w:val="00AA14FF"/>
    <w:rsid w:val="00AB1E31"/>
    <w:rsid w:val="00AB2459"/>
    <w:rsid w:val="00AB57AA"/>
    <w:rsid w:val="00AD2FEB"/>
    <w:rsid w:val="00AD3839"/>
    <w:rsid w:val="00AE1245"/>
    <w:rsid w:val="00AE19C2"/>
    <w:rsid w:val="00AE19E7"/>
    <w:rsid w:val="00AE6F59"/>
    <w:rsid w:val="00AF56E2"/>
    <w:rsid w:val="00B20986"/>
    <w:rsid w:val="00B41814"/>
    <w:rsid w:val="00B42328"/>
    <w:rsid w:val="00B522A1"/>
    <w:rsid w:val="00B61C54"/>
    <w:rsid w:val="00B62CF8"/>
    <w:rsid w:val="00B71833"/>
    <w:rsid w:val="00B82D5E"/>
    <w:rsid w:val="00BA0BF9"/>
    <w:rsid w:val="00BA491B"/>
    <w:rsid w:val="00BC3C57"/>
    <w:rsid w:val="00BD28CB"/>
    <w:rsid w:val="00BD3333"/>
    <w:rsid w:val="00BD3532"/>
    <w:rsid w:val="00BD41FB"/>
    <w:rsid w:val="00BD5FA1"/>
    <w:rsid w:val="00BE2A94"/>
    <w:rsid w:val="00BF4282"/>
    <w:rsid w:val="00C12D19"/>
    <w:rsid w:val="00C303D0"/>
    <w:rsid w:val="00C402BB"/>
    <w:rsid w:val="00C4322F"/>
    <w:rsid w:val="00C44FAF"/>
    <w:rsid w:val="00C45B23"/>
    <w:rsid w:val="00C4699B"/>
    <w:rsid w:val="00C5588F"/>
    <w:rsid w:val="00C60524"/>
    <w:rsid w:val="00C64393"/>
    <w:rsid w:val="00C83220"/>
    <w:rsid w:val="00C9211F"/>
    <w:rsid w:val="00CA1B16"/>
    <w:rsid w:val="00CB3FE4"/>
    <w:rsid w:val="00CC1012"/>
    <w:rsid w:val="00CC410F"/>
    <w:rsid w:val="00CD6116"/>
    <w:rsid w:val="00CE1989"/>
    <w:rsid w:val="00CE45F9"/>
    <w:rsid w:val="00D012F0"/>
    <w:rsid w:val="00D2020B"/>
    <w:rsid w:val="00D25BAF"/>
    <w:rsid w:val="00D444ED"/>
    <w:rsid w:val="00D559D2"/>
    <w:rsid w:val="00D76881"/>
    <w:rsid w:val="00D801C4"/>
    <w:rsid w:val="00D85EFA"/>
    <w:rsid w:val="00D86C02"/>
    <w:rsid w:val="00D92ADC"/>
    <w:rsid w:val="00DF3F60"/>
    <w:rsid w:val="00E02451"/>
    <w:rsid w:val="00E070EA"/>
    <w:rsid w:val="00E17D64"/>
    <w:rsid w:val="00E3004E"/>
    <w:rsid w:val="00E348F7"/>
    <w:rsid w:val="00E42D86"/>
    <w:rsid w:val="00E8440F"/>
    <w:rsid w:val="00E87E22"/>
    <w:rsid w:val="00EC73C3"/>
    <w:rsid w:val="00F03F14"/>
    <w:rsid w:val="00F113A3"/>
    <w:rsid w:val="00F1283F"/>
    <w:rsid w:val="00F133DF"/>
    <w:rsid w:val="00F15D49"/>
    <w:rsid w:val="00F3539B"/>
    <w:rsid w:val="00F6481D"/>
    <w:rsid w:val="00F7278B"/>
    <w:rsid w:val="00F768CB"/>
    <w:rsid w:val="00F81A4F"/>
    <w:rsid w:val="00FB5FB1"/>
    <w:rsid w:val="00FE10E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408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4E92"/>
    <w:rPr>
      <w:b/>
      <w:bCs/>
    </w:rPr>
  </w:style>
  <w:style w:type="character" w:styleId="Vurgu">
    <w:name w:val="Emphasis"/>
    <w:basedOn w:val="VarsaylanParagrafYazTipi"/>
    <w:uiPriority w:val="20"/>
    <w:qFormat/>
    <w:rsid w:val="00AE6F59"/>
    <w:rPr>
      <w:i/>
      <w:iCs/>
    </w:rPr>
  </w:style>
  <w:style w:type="character" w:styleId="Kpr">
    <w:name w:val="Hyperlink"/>
    <w:basedOn w:val="VarsaylanParagrafYazTipi"/>
    <w:uiPriority w:val="99"/>
    <w:unhideWhenUsed/>
    <w:rsid w:val="003673A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844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25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5F2"/>
    <w:rPr>
      <w:rFonts w:ascii="Tahoma" w:hAnsi="Tahoma" w:cs="Tahoma"/>
      <w:sz w:val="16"/>
      <w:szCs w:val="16"/>
    </w:rPr>
  </w:style>
  <w:style w:type="table" w:styleId="AkGlgeleme-Vurgu5">
    <w:name w:val="Light Shading Accent 5"/>
    <w:basedOn w:val="NormalTablo"/>
    <w:uiPriority w:val="60"/>
    <w:rsid w:val="0035604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6">
    <w:name w:val="Medium Shading 2 Accent 6"/>
    <w:basedOn w:val="NormalTablo"/>
    <w:uiPriority w:val="64"/>
    <w:rsid w:val="0035604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6">
    <w:name w:val="Dark List Accent 6"/>
    <w:basedOn w:val="NormalTablo"/>
    <w:uiPriority w:val="70"/>
    <w:rsid w:val="0035604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2">
    <w:name w:val="Medium Grid 3 Accent 2"/>
    <w:basedOn w:val="NormalTablo"/>
    <w:uiPriority w:val="69"/>
    <w:rsid w:val="009944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nkliKlavuz-Vurgu6">
    <w:name w:val="Colorful Grid Accent 6"/>
    <w:basedOn w:val="NormalTablo"/>
    <w:uiPriority w:val="73"/>
    <w:rsid w:val="0099440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k.gov.tr" TargetMode="External"/><Relationship Id="rId13" Type="http://schemas.openxmlformats.org/officeDocument/2006/relationships/hyperlink" Target="mailto:halilg&#252;nes@kilis.edu.tr" TargetMode="External"/><Relationship Id="rId18" Type="http://schemas.openxmlformats.org/officeDocument/2006/relationships/hyperlink" Target="mailto:fatmayilmaz@kilis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haticekoc@kilis.edu.tr" TargetMode="External"/><Relationship Id="rId7" Type="http://schemas.openxmlformats.org/officeDocument/2006/relationships/hyperlink" Target="http://www.kilis.edu.tr" TargetMode="External"/><Relationship Id="rId12" Type="http://schemas.openxmlformats.org/officeDocument/2006/relationships/hyperlink" Target="mailto:aysegulgunal@kilis.edu.tr" TargetMode="External"/><Relationship Id="rId17" Type="http://schemas.openxmlformats.org/officeDocument/2006/relationships/hyperlink" Target="mailto:fatmayilmaz@kilis.edu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efikkoksal@kilis.edu.tr" TargetMode="External"/><Relationship Id="rId20" Type="http://schemas.openxmlformats.org/officeDocument/2006/relationships/hyperlink" Target="mailto:selimbeyoglu@kilis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pilterkan@kilis.edu.t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amiyesil@kilis.edu.tr" TargetMode="External"/><Relationship Id="rId23" Type="http://schemas.openxmlformats.org/officeDocument/2006/relationships/hyperlink" Target="mailto:selimbeyoglu@kilis.edu.tr" TargetMode="External"/><Relationship Id="rId10" Type="http://schemas.openxmlformats.org/officeDocument/2006/relationships/hyperlink" Target="mailto:myasindagdemir@kilis.edu.tr" TargetMode="External"/><Relationship Id="rId19" Type="http://schemas.openxmlformats.org/officeDocument/2006/relationships/hyperlink" Target="mailto:fatmayilmaz@kilis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renci@kilis.edu.tr" TargetMode="External"/><Relationship Id="rId14" Type="http://schemas.openxmlformats.org/officeDocument/2006/relationships/hyperlink" Target="mailto:dasana@kilis.edu.tr" TargetMode="External"/><Relationship Id="rId22" Type="http://schemas.openxmlformats.org/officeDocument/2006/relationships/hyperlink" Target="mailto:samiyesil@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4B0D-86C3-4D39-9B43-D0A5C31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badeli</dc:creator>
  <cp:lastModifiedBy>hamza</cp:lastModifiedBy>
  <cp:revision>31</cp:revision>
  <dcterms:created xsi:type="dcterms:W3CDTF">2013-07-19T08:26:00Z</dcterms:created>
  <dcterms:modified xsi:type="dcterms:W3CDTF">2014-08-13T11:29:00Z</dcterms:modified>
</cp:coreProperties>
</file>